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108">
        <w:rPr>
          <w:rFonts w:ascii="Times New Roman" w:hAnsi="Times New Roman" w:cs="Times New Roman"/>
          <w:b/>
          <w:sz w:val="28"/>
          <w:szCs w:val="28"/>
        </w:rPr>
        <w:t xml:space="preserve">Задание на </w:t>
      </w:r>
      <w:r w:rsidR="00A70893">
        <w:rPr>
          <w:rFonts w:ascii="Times New Roman" w:hAnsi="Times New Roman" w:cs="Times New Roman"/>
          <w:b/>
          <w:sz w:val="28"/>
          <w:szCs w:val="28"/>
        </w:rPr>
        <w:t>15</w:t>
      </w:r>
      <w:r w:rsidR="00F07EFE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недельник)</w:t>
      </w: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урс хореографическое творчество</w:t>
      </w: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527"/>
        <w:gridCol w:w="2423"/>
        <w:gridCol w:w="3456"/>
        <w:gridCol w:w="3348"/>
        <w:gridCol w:w="3621"/>
      </w:tblGrid>
      <w:tr w:rsidR="006609D8" w:rsidRPr="00B703B2" w:rsidTr="0034467B">
        <w:tc>
          <w:tcPr>
            <w:tcW w:w="1545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27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23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946BB4" w:rsidRPr="00B703B2" w:rsidTr="0034467B">
        <w:tc>
          <w:tcPr>
            <w:tcW w:w="1545" w:type="dxa"/>
          </w:tcPr>
          <w:p w:rsidR="00946BB4" w:rsidRPr="00B703B2" w:rsidRDefault="00946BB4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08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.01.05 </w:t>
            </w: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1527" w:type="dxa"/>
          </w:tcPr>
          <w:p w:rsidR="00946BB4" w:rsidRPr="00B703B2" w:rsidRDefault="00946BB4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твиец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.В.</w:t>
            </w:r>
          </w:p>
        </w:tc>
        <w:tc>
          <w:tcPr>
            <w:tcW w:w="2423" w:type="dxa"/>
          </w:tcPr>
          <w:p w:rsidR="00946BB4" w:rsidRPr="006E0763" w:rsidRDefault="00946BB4" w:rsidP="00745A1E">
            <w:pPr>
              <w:jc w:val="both"/>
              <w:rPr>
                <w:rFonts w:ascii="Times New Roman" w:hAnsi="Times New Roman" w:cs="Times New Roman"/>
              </w:rPr>
            </w:pPr>
            <w:r w:rsidRPr="006E0763">
              <w:rPr>
                <w:rFonts w:ascii="Times New Roman" w:hAnsi="Times New Roman" w:cs="Times New Roman"/>
              </w:rPr>
              <w:t>Тема: Глобальные проблемы человечества.</w:t>
            </w:r>
          </w:p>
          <w:p w:rsidR="00946BB4" w:rsidRPr="006E0763" w:rsidRDefault="00946BB4" w:rsidP="00745A1E">
            <w:pPr>
              <w:jc w:val="both"/>
              <w:rPr>
                <w:rFonts w:ascii="Times New Roman" w:hAnsi="Times New Roman" w:cs="Times New Roman"/>
              </w:rPr>
            </w:pPr>
          </w:p>
          <w:p w:rsidR="00946BB4" w:rsidRPr="006E0763" w:rsidRDefault="00946BB4" w:rsidP="00745A1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E0763">
              <w:rPr>
                <w:rFonts w:ascii="Times New Roman" w:eastAsia="Calibri" w:hAnsi="Times New Roman" w:cs="Times New Roman"/>
              </w:rPr>
              <w:t xml:space="preserve">Самостоятельное изучение </w:t>
            </w:r>
            <w:r w:rsidRPr="006E0763">
              <w:rPr>
                <w:rFonts w:ascii="Times New Roman" w:hAnsi="Times New Roman" w:cs="Times New Roman"/>
              </w:rPr>
              <w:t>по материалам, предоставленным педагогом</w:t>
            </w:r>
            <w:r w:rsidRPr="006E0763">
              <w:rPr>
                <w:rFonts w:ascii="Times New Roman" w:eastAsia="Calibri" w:hAnsi="Times New Roman" w:cs="Times New Roman"/>
              </w:rPr>
              <w:t>.</w:t>
            </w:r>
          </w:p>
          <w:p w:rsidR="00946BB4" w:rsidRPr="006E0763" w:rsidRDefault="00946BB4" w:rsidP="00745A1E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946BB4" w:rsidRPr="006E0763" w:rsidRDefault="00946BB4" w:rsidP="00745A1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E0763">
              <w:rPr>
                <w:rFonts w:ascii="Times New Roman" w:eastAsia="Calibri" w:hAnsi="Times New Roman" w:cs="Times New Roman"/>
              </w:rPr>
              <w:t xml:space="preserve">Возможны индивидуальные консультации в социальной сети </w:t>
            </w:r>
            <w:proofErr w:type="spellStart"/>
            <w:r w:rsidRPr="006E0763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  <w:r w:rsidRPr="006E0763">
              <w:rPr>
                <w:rFonts w:ascii="Times New Roman" w:eastAsia="Calibri" w:hAnsi="Times New Roman" w:cs="Times New Roman"/>
              </w:rPr>
              <w:t xml:space="preserve"> и по электронной почте.</w:t>
            </w:r>
          </w:p>
        </w:tc>
        <w:tc>
          <w:tcPr>
            <w:tcW w:w="3456" w:type="dxa"/>
          </w:tcPr>
          <w:p w:rsidR="00946BB4" w:rsidRPr="006E0763" w:rsidRDefault="00946BB4" w:rsidP="00745A1E">
            <w:pPr>
              <w:contextualSpacing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0763">
              <w:rPr>
                <w:rFonts w:ascii="Times New Roman" w:hAnsi="Times New Roman" w:cs="Times New Roman"/>
                <w:b/>
                <w:lang w:val="en-US"/>
              </w:rPr>
              <w:t xml:space="preserve">Google </w:t>
            </w:r>
            <w:r w:rsidRPr="006E0763">
              <w:rPr>
                <w:rFonts w:ascii="Times New Roman" w:hAnsi="Times New Roman" w:cs="Times New Roman"/>
                <w:b/>
              </w:rPr>
              <w:t>диск</w:t>
            </w:r>
            <w:r w:rsidRPr="006E0763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946BB4" w:rsidRPr="006E0763" w:rsidRDefault="002E4097" w:rsidP="00745A1E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946BB4" w:rsidRPr="006E0763">
                <w:rPr>
                  <w:rStyle w:val="a4"/>
                  <w:lang w:val="en-US"/>
                </w:rPr>
                <w:t>https://drive.google.com/drive/folders/1seAu3dj17I4qk4xsD8nsHyeZTSWUEkzV</w:t>
              </w:r>
            </w:hyperlink>
          </w:p>
          <w:p w:rsidR="00946BB4" w:rsidRPr="006E0763" w:rsidRDefault="00946BB4" w:rsidP="00745A1E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946BB4" w:rsidRPr="006E0763" w:rsidRDefault="00946BB4" w:rsidP="00745A1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E0763">
              <w:rPr>
                <w:rFonts w:ascii="Times New Roman" w:hAnsi="Times New Roman" w:cs="Times New Roman"/>
              </w:rPr>
              <w:t xml:space="preserve">Тема 11. Глобальные проблемы человечества, стр. 361, используя электронное учебное пособие В.П. </w:t>
            </w:r>
            <w:proofErr w:type="spellStart"/>
            <w:r w:rsidRPr="006E0763">
              <w:rPr>
                <w:rFonts w:ascii="Times New Roman" w:hAnsi="Times New Roman" w:cs="Times New Roman"/>
              </w:rPr>
              <w:t>Максаковский</w:t>
            </w:r>
            <w:proofErr w:type="spellEnd"/>
            <w:r w:rsidRPr="006E0763">
              <w:rPr>
                <w:rFonts w:ascii="Times New Roman" w:hAnsi="Times New Roman" w:cs="Times New Roman"/>
              </w:rPr>
              <w:t xml:space="preserve">, Экономическая и социальная география мира в формате PDF </w:t>
            </w:r>
          </w:p>
          <w:p w:rsidR="00946BB4" w:rsidRPr="006E0763" w:rsidRDefault="00946BB4" w:rsidP="00745A1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</w:tcPr>
          <w:p w:rsidR="00946BB4" w:rsidRPr="006E0763" w:rsidRDefault="00946BB4" w:rsidP="00745A1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E0763">
              <w:rPr>
                <w:rFonts w:ascii="Times New Roman" w:hAnsi="Times New Roman" w:cs="Times New Roman"/>
              </w:rPr>
              <w:t>Написание реферата и подготовки презентации (желательно)  к дифференцированному зачету.</w:t>
            </w:r>
          </w:p>
        </w:tc>
        <w:tc>
          <w:tcPr>
            <w:tcW w:w="3621" w:type="dxa"/>
          </w:tcPr>
          <w:p w:rsidR="00946BB4" w:rsidRPr="006E0763" w:rsidRDefault="00946BB4" w:rsidP="00745A1E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0763">
              <w:rPr>
                <w:rFonts w:ascii="Times New Roman" w:hAnsi="Times New Roman" w:cs="Times New Roman"/>
              </w:rPr>
              <w:t xml:space="preserve">Отправить документ реферат в формате </w:t>
            </w:r>
            <w:proofErr w:type="spellStart"/>
            <w:r w:rsidRPr="006E0763">
              <w:rPr>
                <w:rFonts w:ascii="Times New Roman" w:hAnsi="Times New Roman" w:cs="Times New Roman"/>
              </w:rPr>
              <w:t>Word</w:t>
            </w:r>
            <w:proofErr w:type="spellEnd"/>
            <w:r w:rsidRPr="006E0763">
              <w:rPr>
                <w:rFonts w:ascii="Times New Roman" w:hAnsi="Times New Roman" w:cs="Times New Roman"/>
              </w:rPr>
              <w:t xml:space="preserve"> и презентацию в формате </w:t>
            </w:r>
            <w:r w:rsidRPr="006E0763">
              <w:rPr>
                <w:rFonts w:ascii="Times New Roman" w:hAnsi="Times New Roman" w:cs="Times New Roman"/>
                <w:color w:val="000000"/>
                <w:lang w:val="en-US"/>
              </w:rPr>
              <w:t>PowerPoint</w:t>
            </w:r>
            <w:r w:rsidRPr="006E0763">
              <w:rPr>
                <w:rFonts w:ascii="Times New Roman" w:hAnsi="Times New Roman" w:cs="Times New Roman"/>
                <w:color w:val="000000"/>
              </w:rPr>
              <w:t xml:space="preserve"> (по желанию).</w:t>
            </w:r>
          </w:p>
          <w:p w:rsidR="00946BB4" w:rsidRPr="006E0763" w:rsidRDefault="00946BB4" w:rsidP="00745A1E">
            <w:pPr>
              <w:contextualSpacing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6E0763">
              <w:rPr>
                <w:rFonts w:ascii="Times New Roman" w:hAnsi="Times New Roman" w:cs="Times New Roman"/>
                <w:color w:val="000000"/>
              </w:rPr>
              <w:t>Срок выполнения до 22.06.20 (включительно).</w:t>
            </w:r>
          </w:p>
          <w:p w:rsidR="00946BB4" w:rsidRPr="006E0763" w:rsidRDefault="00946BB4" w:rsidP="00745A1E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46BB4" w:rsidRPr="006E0763" w:rsidRDefault="00946BB4" w:rsidP="00745A1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E0763">
              <w:rPr>
                <w:rFonts w:ascii="Times New Roman" w:hAnsi="Times New Roman" w:cs="Times New Roman"/>
              </w:rPr>
              <w:t>Адрес отправки:</w:t>
            </w:r>
          </w:p>
          <w:p w:rsidR="00946BB4" w:rsidRPr="006E0763" w:rsidRDefault="002E4097" w:rsidP="00745A1E">
            <w:pPr>
              <w:contextualSpacing/>
              <w:jc w:val="both"/>
              <w:rPr>
                <w:rFonts w:ascii="Times New Roman" w:hAnsi="Times New Roman" w:cs="Times New Roman"/>
                <w:color w:val="5F6368"/>
                <w:shd w:val="clear" w:color="auto" w:fill="FFFFFF"/>
              </w:rPr>
            </w:pPr>
            <w:hyperlink r:id="rId10" w:history="1">
              <w:r w:rsidR="00946BB4" w:rsidRPr="006E0763">
                <w:rPr>
                  <w:rStyle w:val="a4"/>
                  <w:shd w:val="clear" w:color="auto" w:fill="FFFFFF"/>
                </w:rPr>
                <w:t>matviecirina@gmail.com</w:t>
              </w:r>
            </w:hyperlink>
          </w:p>
          <w:p w:rsidR="00946BB4" w:rsidRPr="006E0763" w:rsidRDefault="002E4097" w:rsidP="00745A1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946BB4" w:rsidRPr="006E0763">
                <w:rPr>
                  <w:rStyle w:val="a4"/>
                </w:rPr>
                <w:t>https://vk.com/matvietsi</w:t>
              </w:r>
            </w:hyperlink>
          </w:p>
        </w:tc>
      </w:tr>
      <w:tr w:rsidR="006272A8" w:rsidRPr="00B703B2" w:rsidTr="0034467B">
        <w:tc>
          <w:tcPr>
            <w:tcW w:w="1545" w:type="dxa"/>
          </w:tcPr>
          <w:p w:rsidR="006272A8" w:rsidRDefault="006272A8" w:rsidP="006272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.01.02</w:t>
            </w:r>
          </w:p>
          <w:p w:rsidR="006272A8" w:rsidRPr="00B703B2" w:rsidRDefault="006272A8" w:rsidP="006272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  <w:tc>
          <w:tcPr>
            <w:tcW w:w="1527" w:type="dxa"/>
          </w:tcPr>
          <w:p w:rsidR="006272A8" w:rsidRPr="00B703B2" w:rsidRDefault="006272A8" w:rsidP="006272A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инаевск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.И.</w:t>
            </w:r>
          </w:p>
        </w:tc>
        <w:tc>
          <w:tcPr>
            <w:tcW w:w="2423" w:type="dxa"/>
          </w:tcPr>
          <w:p w:rsidR="006272A8" w:rsidRPr="00B33649" w:rsidRDefault="006272A8" w:rsidP="006272A8">
            <w:pPr>
              <w:rPr>
                <w:rFonts w:ascii="Times New Roman" w:hAnsi="Times New Roman" w:cs="Times New Roman"/>
                <w:b/>
                <w:bCs/>
              </w:rPr>
            </w:pPr>
            <w:r w:rsidRPr="00B33649">
              <w:rPr>
                <w:rFonts w:ascii="Times New Roman" w:hAnsi="Times New Roman" w:cs="Times New Roman"/>
                <w:b/>
                <w:bCs/>
              </w:rPr>
              <w:t>Тема 6.2.</w:t>
            </w:r>
          </w:p>
          <w:p w:rsidR="006272A8" w:rsidRPr="00B33649" w:rsidRDefault="006272A8" w:rsidP="006272A8">
            <w:pPr>
              <w:rPr>
                <w:rFonts w:ascii="Times New Roman" w:hAnsi="Times New Roman" w:cs="Times New Roman"/>
                <w:bCs/>
              </w:rPr>
            </w:pPr>
            <w:r w:rsidRPr="00B33649">
              <w:rPr>
                <w:rFonts w:ascii="Times New Roman" w:hAnsi="Times New Roman" w:cs="Times New Roman"/>
                <w:bCs/>
              </w:rPr>
              <w:t>Государство в политической  системе.</w:t>
            </w:r>
          </w:p>
          <w:p w:rsidR="006272A8" w:rsidRPr="00B33649" w:rsidRDefault="006272A8" w:rsidP="006272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72A8" w:rsidRPr="00B33649" w:rsidRDefault="006272A8" w:rsidP="006272A8">
            <w:pPr>
              <w:rPr>
                <w:rFonts w:ascii="Times New Roman" w:hAnsi="Times New Roman" w:cs="Times New Roman"/>
                <w:b/>
                <w:bCs/>
              </w:rPr>
            </w:pPr>
            <w:r w:rsidRPr="00B33649">
              <w:rPr>
                <w:rFonts w:ascii="Times New Roman" w:hAnsi="Times New Roman" w:cs="Times New Roman"/>
                <w:b/>
                <w:bCs/>
              </w:rPr>
              <w:t>Тема 6.4.</w:t>
            </w:r>
          </w:p>
          <w:p w:rsidR="006272A8" w:rsidRPr="00B33649" w:rsidRDefault="006272A8" w:rsidP="006272A8">
            <w:pPr>
              <w:rPr>
                <w:rFonts w:ascii="Times New Roman" w:hAnsi="Times New Roman" w:cs="Times New Roman"/>
                <w:bCs/>
              </w:rPr>
            </w:pPr>
            <w:r w:rsidRPr="00B33649">
              <w:rPr>
                <w:rFonts w:ascii="Times New Roman" w:hAnsi="Times New Roman" w:cs="Times New Roman"/>
                <w:b/>
                <w:bCs/>
              </w:rPr>
              <w:lastRenderedPageBreak/>
              <w:t>Политические партии и движения.</w:t>
            </w:r>
          </w:p>
          <w:p w:rsidR="006272A8" w:rsidRPr="00B33649" w:rsidRDefault="006272A8" w:rsidP="006272A8">
            <w:pPr>
              <w:rPr>
                <w:rFonts w:ascii="Times New Roman" w:hAnsi="Times New Roman" w:cs="Times New Roman"/>
                <w:bCs/>
              </w:rPr>
            </w:pPr>
          </w:p>
          <w:p w:rsidR="006272A8" w:rsidRPr="00B33649" w:rsidRDefault="006272A8" w:rsidP="006272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72A8" w:rsidRPr="00B33649" w:rsidRDefault="006272A8" w:rsidP="006272A8">
            <w:pPr>
              <w:rPr>
                <w:rFonts w:ascii="Times New Roman" w:hAnsi="Times New Roman" w:cs="Times New Roman"/>
                <w:b/>
                <w:bCs/>
              </w:rPr>
            </w:pPr>
            <w:r w:rsidRPr="00B33649">
              <w:rPr>
                <w:rFonts w:ascii="Times New Roman" w:hAnsi="Times New Roman" w:cs="Times New Roman"/>
                <w:b/>
                <w:bCs/>
              </w:rPr>
              <w:t>Самостоятельное изучение материалов темы на первом уроке.</w:t>
            </w:r>
          </w:p>
          <w:p w:rsidR="006272A8" w:rsidRPr="00B33649" w:rsidRDefault="006272A8" w:rsidP="006272A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272A8" w:rsidRPr="00B33649" w:rsidRDefault="006272A8" w:rsidP="006272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3649">
              <w:rPr>
                <w:rFonts w:ascii="Times New Roman" w:hAnsi="Times New Roman" w:cs="Times New Roman"/>
                <w:bCs/>
              </w:rPr>
              <w:t xml:space="preserve">консультацию преподавателя можно получить в ВК </w:t>
            </w:r>
            <w:hyperlink r:id="rId12" w:history="1">
              <w:r w:rsidRPr="00B33649">
                <w:rPr>
                  <w:rStyle w:val="a4"/>
                  <w:rFonts w:ascii="Times New Roman" w:hAnsi="Times New Roman" w:cs="Times New Roman"/>
                  <w:bCs/>
                </w:rPr>
                <w:t>https://vk.com/id27388130</w:t>
              </w:r>
            </w:hyperlink>
          </w:p>
          <w:p w:rsidR="006272A8" w:rsidRPr="00B33649" w:rsidRDefault="006272A8" w:rsidP="006272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3649">
              <w:rPr>
                <w:rFonts w:ascii="Times New Roman" w:hAnsi="Times New Roman" w:cs="Times New Roman"/>
                <w:bCs/>
              </w:rPr>
              <w:t xml:space="preserve">во время урока </w:t>
            </w:r>
          </w:p>
          <w:p w:rsidR="006272A8" w:rsidRPr="00B33649" w:rsidRDefault="006272A8" w:rsidP="006272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3649">
              <w:rPr>
                <w:rFonts w:ascii="Times New Roman" w:hAnsi="Times New Roman" w:cs="Times New Roman"/>
                <w:bCs/>
              </w:rPr>
              <w:t>(10.15. -11.50)</w:t>
            </w:r>
          </w:p>
        </w:tc>
        <w:tc>
          <w:tcPr>
            <w:tcW w:w="3456" w:type="dxa"/>
          </w:tcPr>
          <w:p w:rsidR="006272A8" w:rsidRPr="00B33649" w:rsidRDefault="006272A8" w:rsidP="006272A8">
            <w:pPr>
              <w:rPr>
                <w:rFonts w:ascii="Times New Roman" w:hAnsi="Times New Roman" w:cs="Times New Roman"/>
              </w:rPr>
            </w:pPr>
            <w:r w:rsidRPr="00B33649">
              <w:rPr>
                <w:rFonts w:ascii="Times New Roman" w:hAnsi="Times New Roman" w:cs="Times New Roman"/>
              </w:rPr>
              <w:lastRenderedPageBreak/>
              <w:t>Содержание темы:</w:t>
            </w:r>
          </w:p>
          <w:p w:rsidR="006272A8" w:rsidRPr="00B33649" w:rsidRDefault="006272A8" w:rsidP="006272A8">
            <w:pPr>
              <w:rPr>
                <w:rFonts w:ascii="Times New Roman" w:hAnsi="Times New Roman" w:cs="Times New Roman"/>
              </w:rPr>
            </w:pPr>
            <w:r w:rsidRPr="00B33649">
              <w:rPr>
                <w:rFonts w:ascii="Times New Roman" w:hAnsi="Times New Roman" w:cs="Times New Roman"/>
              </w:rPr>
              <w:t xml:space="preserve">- Избирательная кампания в РФ. </w:t>
            </w:r>
          </w:p>
          <w:p w:rsidR="006272A8" w:rsidRPr="00B33649" w:rsidRDefault="006272A8" w:rsidP="006272A8">
            <w:pPr>
              <w:rPr>
                <w:rFonts w:ascii="Times New Roman" w:hAnsi="Times New Roman" w:cs="Times New Roman"/>
              </w:rPr>
            </w:pPr>
            <w:r w:rsidRPr="00B33649">
              <w:rPr>
                <w:rFonts w:ascii="Times New Roman" w:hAnsi="Times New Roman" w:cs="Times New Roman"/>
              </w:rPr>
              <w:t>- Отличительные черты выборов в России.</w:t>
            </w:r>
          </w:p>
          <w:p w:rsidR="006272A8" w:rsidRPr="00B33649" w:rsidRDefault="006272A8" w:rsidP="006272A8">
            <w:pPr>
              <w:rPr>
                <w:rFonts w:ascii="Times New Roman" w:hAnsi="Times New Roman" w:cs="Times New Roman"/>
              </w:rPr>
            </w:pPr>
            <w:r w:rsidRPr="00B33649">
              <w:rPr>
                <w:rFonts w:ascii="Times New Roman" w:hAnsi="Times New Roman" w:cs="Times New Roman"/>
              </w:rPr>
              <w:t xml:space="preserve">- Законодательство Российской Федерации о выборах. </w:t>
            </w:r>
          </w:p>
          <w:p w:rsidR="006272A8" w:rsidRPr="00B33649" w:rsidRDefault="006272A8" w:rsidP="006272A8">
            <w:pPr>
              <w:rPr>
                <w:rFonts w:ascii="Times New Roman" w:hAnsi="Times New Roman" w:cs="Times New Roman"/>
              </w:rPr>
            </w:pPr>
            <w:r w:rsidRPr="00B33649">
              <w:rPr>
                <w:rFonts w:ascii="Times New Roman" w:hAnsi="Times New Roman" w:cs="Times New Roman"/>
              </w:rPr>
              <w:lastRenderedPageBreak/>
              <w:t xml:space="preserve">- Политический процесс. </w:t>
            </w:r>
          </w:p>
          <w:p w:rsidR="006272A8" w:rsidRPr="00B33649" w:rsidRDefault="006272A8" w:rsidP="006272A8">
            <w:pPr>
              <w:rPr>
                <w:rFonts w:ascii="Times New Roman" w:hAnsi="Times New Roman" w:cs="Times New Roman"/>
              </w:rPr>
            </w:pPr>
            <w:r w:rsidRPr="00B33649">
              <w:rPr>
                <w:rFonts w:ascii="Times New Roman" w:hAnsi="Times New Roman" w:cs="Times New Roman"/>
              </w:rPr>
              <w:t xml:space="preserve">- Его особенности в РФ. </w:t>
            </w:r>
          </w:p>
          <w:p w:rsidR="006272A8" w:rsidRPr="00B33649" w:rsidRDefault="006272A8" w:rsidP="006272A8">
            <w:pPr>
              <w:rPr>
                <w:rFonts w:ascii="Times New Roman" w:hAnsi="Times New Roman" w:cs="Times New Roman"/>
              </w:rPr>
            </w:pPr>
            <w:r w:rsidRPr="00B33649">
              <w:rPr>
                <w:rFonts w:ascii="Times New Roman" w:hAnsi="Times New Roman" w:cs="Times New Roman"/>
              </w:rPr>
              <w:t>- Регулирование деятельности политических партий в законодательстве РФ.</w:t>
            </w:r>
          </w:p>
          <w:p w:rsidR="006272A8" w:rsidRPr="00B33649" w:rsidRDefault="006272A8" w:rsidP="006272A8">
            <w:pPr>
              <w:rPr>
                <w:rFonts w:ascii="Times New Roman" w:hAnsi="Times New Roman" w:cs="Times New Roman"/>
              </w:rPr>
            </w:pPr>
          </w:p>
          <w:p w:rsidR="006272A8" w:rsidRPr="00B33649" w:rsidRDefault="006272A8" w:rsidP="006272A8">
            <w:pPr>
              <w:rPr>
                <w:rFonts w:ascii="Times New Roman" w:hAnsi="Times New Roman" w:cs="Times New Roman"/>
              </w:rPr>
            </w:pPr>
            <w:r w:rsidRPr="00B33649">
              <w:rPr>
                <w:rFonts w:ascii="Times New Roman" w:hAnsi="Times New Roman" w:cs="Times New Roman"/>
              </w:rPr>
              <w:t xml:space="preserve">При рассмотрении вопроса использовать материал учебника (учебник размещён в облаке) </w:t>
            </w:r>
          </w:p>
          <w:p w:rsidR="006272A8" w:rsidRPr="00B33649" w:rsidRDefault="002E4097" w:rsidP="006272A8">
            <w:pPr>
              <w:rPr>
                <w:rFonts w:ascii="Times New Roman" w:hAnsi="Times New Roman" w:cs="Times New Roman"/>
              </w:rPr>
            </w:pPr>
            <w:hyperlink r:id="rId13" w:history="1">
              <w:r w:rsidR="006272A8" w:rsidRPr="00B33649">
                <w:rPr>
                  <w:rStyle w:val="a4"/>
                  <w:rFonts w:ascii="Times New Roman" w:hAnsi="Times New Roman" w:cs="Times New Roman"/>
                </w:rPr>
                <w:t>https://cloud.mail.ru/public/37DK/ovFvaSdi6</w:t>
              </w:r>
            </w:hyperlink>
          </w:p>
          <w:p w:rsidR="006272A8" w:rsidRPr="00B33649" w:rsidRDefault="006272A8" w:rsidP="006272A8">
            <w:pPr>
              <w:rPr>
                <w:rFonts w:ascii="Times New Roman" w:hAnsi="Times New Roman" w:cs="Times New Roman"/>
              </w:rPr>
            </w:pPr>
          </w:p>
          <w:p w:rsidR="006272A8" w:rsidRPr="00B33649" w:rsidRDefault="006272A8" w:rsidP="006272A8">
            <w:pPr>
              <w:rPr>
                <w:rFonts w:ascii="Times New Roman" w:hAnsi="Times New Roman" w:cs="Times New Roman"/>
              </w:rPr>
            </w:pPr>
            <w:r w:rsidRPr="00B33649">
              <w:rPr>
                <w:rFonts w:ascii="Times New Roman" w:hAnsi="Times New Roman" w:cs="Times New Roman"/>
              </w:rPr>
              <w:t>Изучить лекционный материал, расположенный в облаке</w:t>
            </w:r>
            <w:hyperlink r:id="rId14" w:history="1">
              <w:r w:rsidRPr="00B33649">
                <w:rPr>
                  <w:rStyle w:val="a4"/>
                  <w:rFonts w:ascii="Times New Roman" w:hAnsi="Times New Roman" w:cs="Times New Roman"/>
                </w:rPr>
                <w:t>https://cloud.mail.ru/public/5m5W/2W9Rg2rEE</w:t>
              </w:r>
            </w:hyperlink>
          </w:p>
          <w:p w:rsidR="006272A8" w:rsidRPr="00B33649" w:rsidRDefault="006272A8" w:rsidP="006272A8">
            <w:pPr>
              <w:rPr>
                <w:rFonts w:ascii="Times New Roman" w:hAnsi="Times New Roman" w:cs="Times New Roman"/>
              </w:rPr>
            </w:pPr>
          </w:p>
          <w:p w:rsidR="006272A8" w:rsidRPr="00B33649" w:rsidRDefault="006272A8" w:rsidP="006272A8">
            <w:pPr>
              <w:rPr>
                <w:rFonts w:ascii="Times New Roman" w:hAnsi="Times New Roman" w:cs="Times New Roman"/>
              </w:rPr>
            </w:pPr>
            <w:r w:rsidRPr="00B33649">
              <w:rPr>
                <w:rFonts w:ascii="Times New Roman" w:hAnsi="Times New Roman" w:cs="Times New Roman"/>
              </w:rPr>
              <w:t>Посмотреть видео лекции:</w:t>
            </w:r>
          </w:p>
          <w:p w:rsidR="006272A8" w:rsidRPr="00B33649" w:rsidRDefault="006272A8" w:rsidP="006272A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33649">
              <w:rPr>
                <w:rFonts w:ascii="Times New Roman" w:hAnsi="Times New Roman" w:cs="Times New Roman"/>
              </w:rPr>
              <w:t>Тема: «Избирательные системы»</w:t>
            </w:r>
          </w:p>
          <w:p w:rsidR="006272A8" w:rsidRPr="00B33649" w:rsidRDefault="002E4097" w:rsidP="006272A8">
            <w:pPr>
              <w:rPr>
                <w:rFonts w:ascii="Times New Roman" w:hAnsi="Times New Roman" w:cs="Times New Roman"/>
              </w:rPr>
            </w:pPr>
            <w:hyperlink r:id="rId15" w:history="1">
              <w:r w:rsidR="006272A8" w:rsidRPr="00B33649">
                <w:rPr>
                  <w:rStyle w:val="a4"/>
                  <w:rFonts w:ascii="Times New Roman" w:hAnsi="Times New Roman" w:cs="Times New Roman"/>
                </w:rPr>
                <w:t>https://www.youtube.com/watch?v=qKMRQUznzqA</w:t>
              </w:r>
            </w:hyperlink>
          </w:p>
          <w:p w:rsidR="006272A8" w:rsidRPr="00B33649" w:rsidRDefault="006272A8" w:rsidP="006272A8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33649">
              <w:rPr>
                <w:rFonts w:ascii="Times New Roman" w:hAnsi="Times New Roman" w:cs="Times New Roman"/>
              </w:rPr>
              <w:t>Тема: «Законодательство РФ о выборах».</w:t>
            </w:r>
          </w:p>
          <w:p w:rsidR="006272A8" w:rsidRPr="00B33649" w:rsidRDefault="002E4097" w:rsidP="006272A8">
            <w:pPr>
              <w:rPr>
                <w:rFonts w:ascii="Times New Roman" w:hAnsi="Times New Roman" w:cs="Times New Roman"/>
              </w:rPr>
            </w:pPr>
            <w:hyperlink r:id="rId16" w:history="1">
              <w:r w:rsidR="006272A8" w:rsidRPr="00B33649">
                <w:rPr>
                  <w:rStyle w:val="a4"/>
                  <w:rFonts w:ascii="Times New Roman" w:hAnsi="Times New Roman" w:cs="Times New Roman"/>
                </w:rPr>
                <w:t>https://www.youtube.com/watch?v=nSilQ94dsCE</w:t>
              </w:r>
            </w:hyperlink>
          </w:p>
          <w:p w:rsidR="006272A8" w:rsidRPr="00B33649" w:rsidRDefault="006272A8" w:rsidP="006272A8">
            <w:pPr>
              <w:rPr>
                <w:rFonts w:ascii="Times New Roman" w:hAnsi="Times New Roman" w:cs="Times New Roman"/>
              </w:rPr>
            </w:pPr>
          </w:p>
          <w:p w:rsidR="006272A8" w:rsidRPr="00B33649" w:rsidRDefault="006272A8" w:rsidP="006272A8">
            <w:pPr>
              <w:rPr>
                <w:rFonts w:ascii="Times New Roman" w:hAnsi="Times New Roman" w:cs="Times New Roman"/>
              </w:rPr>
            </w:pPr>
            <w:r w:rsidRPr="00B33649">
              <w:rPr>
                <w:rFonts w:ascii="Times New Roman" w:hAnsi="Times New Roman" w:cs="Times New Roman"/>
              </w:rPr>
              <w:t>При изучении темы допускается использование других источников</w:t>
            </w:r>
          </w:p>
        </w:tc>
        <w:tc>
          <w:tcPr>
            <w:tcW w:w="3348" w:type="dxa"/>
          </w:tcPr>
          <w:p w:rsidR="006272A8" w:rsidRPr="00B33649" w:rsidRDefault="006272A8" w:rsidP="006272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272A8" w:rsidRPr="00B33649" w:rsidRDefault="006272A8" w:rsidP="006272A8">
            <w:pPr>
              <w:rPr>
                <w:rFonts w:ascii="Times New Roman" w:hAnsi="Times New Roman" w:cs="Times New Roman"/>
                <w:bCs/>
              </w:rPr>
            </w:pPr>
          </w:p>
          <w:p w:rsidR="006272A8" w:rsidRPr="00B33649" w:rsidRDefault="006272A8" w:rsidP="006272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3649">
              <w:rPr>
                <w:rFonts w:ascii="Times New Roman" w:hAnsi="Times New Roman" w:cs="Times New Roman"/>
                <w:b/>
                <w:bCs/>
              </w:rPr>
              <w:t>Составить опорный конспект по данной теме.</w:t>
            </w:r>
          </w:p>
          <w:p w:rsidR="006272A8" w:rsidRPr="00B33649" w:rsidRDefault="006272A8" w:rsidP="006272A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272A8" w:rsidRPr="00B33649" w:rsidRDefault="006272A8" w:rsidP="006272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3649">
              <w:rPr>
                <w:rFonts w:ascii="Times New Roman" w:hAnsi="Times New Roman" w:cs="Times New Roman"/>
                <w:b/>
                <w:bCs/>
              </w:rPr>
              <w:t xml:space="preserve">Ответить на вопрос: </w:t>
            </w:r>
            <w:r w:rsidRPr="00B33649">
              <w:rPr>
                <w:rFonts w:ascii="Times New Roman" w:hAnsi="Times New Roman" w:cs="Times New Roman"/>
                <w:bCs/>
              </w:rPr>
              <w:t xml:space="preserve">Каковы </w:t>
            </w:r>
            <w:r w:rsidRPr="00B33649">
              <w:rPr>
                <w:rFonts w:ascii="Times New Roman" w:hAnsi="Times New Roman" w:cs="Times New Roman"/>
                <w:bCs/>
              </w:rPr>
              <w:lastRenderedPageBreak/>
              <w:t>особенности политического процесса в современной России.</w:t>
            </w:r>
          </w:p>
          <w:p w:rsidR="006272A8" w:rsidRPr="00B33649" w:rsidRDefault="006272A8" w:rsidP="006272A8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  <w:p w:rsidR="006272A8" w:rsidRPr="00B33649" w:rsidRDefault="006272A8" w:rsidP="006272A8">
            <w:pPr>
              <w:rPr>
                <w:rFonts w:ascii="Times New Roman" w:hAnsi="Times New Roman" w:cs="Times New Roman"/>
                <w:bCs/>
              </w:rPr>
            </w:pPr>
          </w:p>
          <w:p w:rsidR="006272A8" w:rsidRPr="00B33649" w:rsidRDefault="006272A8" w:rsidP="006272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3649">
              <w:rPr>
                <w:rFonts w:ascii="Times New Roman" w:hAnsi="Times New Roman" w:cs="Times New Roman"/>
                <w:bCs/>
              </w:rPr>
              <w:t>Работу предоставить</w:t>
            </w:r>
          </w:p>
          <w:p w:rsidR="006272A8" w:rsidRPr="00B33649" w:rsidRDefault="006272A8" w:rsidP="006272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3649">
              <w:rPr>
                <w:rFonts w:ascii="Times New Roman" w:hAnsi="Times New Roman" w:cs="Times New Roman"/>
                <w:bCs/>
              </w:rPr>
              <w:t xml:space="preserve"> до 20.06.20.  (включительно)</w:t>
            </w:r>
          </w:p>
          <w:p w:rsidR="006272A8" w:rsidRPr="00B33649" w:rsidRDefault="006272A8" w:rsidP="006272A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272A8" w:rsidRPr="00B33649" w:rsidRDefault="006272A8" w:rsidP="006272A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6272A8" w:rsidRPr="00B33649" w:rsidRDefault="006272A8" w:rsidP="006272A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21" w:type="dxa"/>
          </w:tcPr>
          <w:p w:rsidR="006272A8" w:rsidRPr="00B33649" w:rsidRDefault="006272A8" w:rsidP="006272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72A8" w:rsidRPr="00B33649" w:rsidRDefault="006272A8" w:rsidP="006272A8">
            <w:pPr>
              <w:jc w:val="center"/>
              <w:rPr>
                <w:rFonts w:ascii="Times New Roman" w:hAnsi="Times New Roman" w:cs="Times New Roman"/>
              </w:rPr>
            </w:pPr>
          </w:p>
          <w:p w:rsidR="006272A8" w:rsidRPr="00B33649" w:rsidRDefault="006272A8" w:rsidP="006272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649">
              <w:rPr>
                <w:rFonts w:ascii="Times New Roman" w:hAnsi="Times New Roman" w:cs="Times New Roman"/>
                <w:b/>
              </w:rPr>
              <w:t>Адрес отправки:</w:t>
            </w:r>
          </w:p>
          <w:p w:rsidR="006272A8" w:rsidRPr="00B33649" w:rsidRDefault="006272A8" w:rsidP="006272A8">
            <w:pPr>
              <w:jc w:val="center"/>
              <w:rPr>
                <w:rFonts w:ascii="Times New Roman" w:hAnsi="Times New Roman" w:cs="Times New Roman"/>
              </w:rPr>
            </w:pPr>
            <w:r w:rsidRPr="00B33649">
              <w:rPr>
                <w:rFonts w:ascii="Times New Roman" w:hAnsi="Times New Roman" w:cs="Times New Roman"/>
                <w:b/>
              </w:rPr>
              <w:t xml:space="preserve">ВК </w:t>
            </w:r>
            <w:hyperlink r:id="rId17" w:history="1">
              <w:r w:rsidRPr="00B33649">
                <w:rPr>
                  <w:rStyle w:val="a4"/>
                  <w:rFonts w:ascii="Times New Roman" w:hAnsi="Times New Roman" w:cs="Times New Roman"/>
                </w:rPr>
                <w:t>https://vk.com/id27388130</w:t>
              </w:r>
            </w:hyperlink>
            <w:r w:rsidRPr="00B33649">
              <w:rPr>
                <w:rFonts w:ascii="Times New Roman" w:hAnsi="Times New Roman" w:cs="Times New Roman"/>
              </w:rPr>
              <w:t xml:space="preserve"> (присылать работы не позднее 18.00)</w:t>
            </w:r>
          </w:p>
          <w:p w:rsidR="006272A8" w:rsidRPr="00B33649" w:rsidRDefault="006272A8" w:rsidP="006272A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272A8" w:rsidRPr="00B33649" w:rsidRDefault="006272A8" w:rsidP="006272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3649">
              <w:rPr>
                <w:rFonts w:ascii="Times New Roman" w:hAnsi="Times New Roman" w:cs="Times New Roman"/>
                <w:b/>
              </w:rPr>
              <w:t>Адрес электронной почты:</w:t>
            </w:r>
          </w:p>
          <w:p w:rsidR="006272A8" w:rsidRPr="00B33649" w:rsidRDefault="002E4097" w:rsidP="006272A8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6272A8" w:rsidRPr="00B33649">
                <w:rPr>
                  <w:rStyle w:val="a4"/>
                  <w:rFonts w:ascii="Times New Roman" w:hAnsi="Times New Roman" w:cs="Times New Roman"/>
                </w:rPr>
                <w:t>dictant2020@mail.ru</w:t>
              </w:r>
            </w:hyperlink>
          </w:p>
        </w:tc>
      </w:tr>
      <w:tr w:rsidR="00E71585" w:rsidRPr="00B703B2" w:rsidTr="0034467B">
        <w:tc>
          <w:tcPr>
            <w:tcW w:w="1545" w:type="dxa"/>
          </w:tcPr>
          <w:p w:rsidR="00E71585" w:rsidRPr="0091081B" w:rsidRDefault="00E71585" w:rsidP="006272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ДК.01.01.03</w:t>
            </w:r>
          </w:p>
          <w:p w:rsidR="00E71585" w:rsidRPr="00B703B2" w:rsidRDefault="00E71585" w:rsidP="006272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МЗ</w:t>
            </w:r>
          </w:p>
        </w:tc>
        <w:tc>
          <w:tcPr>
            <w:tcW w:w="1527" w:type="dxa"/>
          </w:tcPr>
          <w:p w:rsidR="00E71585" w:rsidRPr="00B703B2" w:rsidRDefault="00E71585" w:rsidP="006272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ланова О.В.</w:t>
            </w:r>
          </w:p>
        </w:tc>
        <w:tc>
          <w:tcPr>
            <w:tcW w:w="2423" w:type="dxa"/>
          </w:tcPr>
          <w:p w:rsidR="00E71585" w:rsidRPr="00304C0A" w:rsidRDefault="00E71585" w:rsidP="00FF6981">
            <w:pPr>
              <w:rPr>
                <w:rFonts w:ascii="Times New Roman" w:hAnsi="Times New Roman"/>
                <w:b/>
              </w:rPr>
            </w:pPr>
            <w:r w:rsidRPr="00304C0A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  <w:r w:rsidRPr="00304C0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56" w:type="dxa"/>
          </w:tcPr>
          <w:p w:rsidR="00E71585" w:rsidRPr="007B05DE" w:rsidRDefault="00E71585" w:rsidP="00FF69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:rsidR="00E71585" w:rsidRDefault="00E71585" w:rsidP="00FF69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иться к зачету по вопросам. </w:t>
            </w:r>
          </w:p>
          <w:p w:rsidR="00E71585" w:rsidRPr="00304C0A" w:rsidRDefault="00E71585" w:rsidP="00FF69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Зачет будет проходить в виде </w:t>
            </w: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-конференции </w:t>
            </w:r>
            <w:r w:rsidRPr="00304C0A">
              <w:rPr>
                <w:rFonts w:ascii="Times New Roman" w:hAnsi="Times New Roman"/>
                <w:b/>
              </w:rPr>
              <w:t>15.06 в 12:40</w:t>
            </w:r>
            <w:r>
              <w:rPr>
                <w:rFonts w:ascii="Times New Roman" w:hAnsi="Times New Roman"/>
              </w:rPr>
              <w:t xml:space="preserve">. </w:t>
            </w:r>
            <w:r w:rsidRPr="00304C0A">
              <w:rPr>
                <w:rFonts w:ascii="Times New Roman" w:hAnsi="Times New Roman"/>
              </w:rPr>
              <w:t>Ссылка</w:t>
            </w:r>
            <w:r>
              <w:rPr>
                <w:rFonts w:ascii="Times New Roman" w:hAnsi="Times New Roman"/>
              </w:rPr>
              <w:t xml:space="preserve"> на приглашение будет помещена в </w:t>
            </w:r>
            <w:r w:rsidRPr="00304C0A">
              <w:rPr>
                <w:rFonts w:ascii="Times New Roman" w:hAnsi="Times New Roman"/>
                <w:b/>
                <w:lang w:val="en-US"/>
              </w:rPr>
              <w:t>VK</w:t>
            </w:r>
            <w:r w:rsidRPr="00304C0A">
              <w:rPr>
                <w:rFonts w:ascii="Times New Roman" w:hAnsi="Times New Roman"/>
                <w:b/>
              </w:rPr>
              <w:t xml:space="preserve"> 15.06 в 12:30</w:t>
            </w:r>
          </w:p>
        </w:tc>
        <w:tc>
          <w:tcPr>
            <w:tcW w:w="3621" w:type="dxa"/>
          </w:tcPr>
          <w:p w:rsidR="00E71585" w:rsidRPr="00DA1B66" w:rsidRDefault="00E71585" w:rsidP="006272A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1585" w:rsidRPr="00B703B2" w:rsidTr="0034467B">
        <w:tc>
          <w:tcPr>
            <w:tcW w:w="1545" w:type="dxa"/>
          </w:tcPr>
          <w:p w:rsidR="00E71585" w:rsidRPr="0091081B" w:rsidRDefault="00E71585" w:rsidP="006272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1.02.01</w:t>
            </w:r>
          </w:p>
          <w:p w:rsidR="00E71585" w:rsidRPr="00B703B2" w:rsidRDefault="00E71585" w:rsidP="006272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лассический танец</w:t>
            </w:r>
          </w:p>
        </w:tc>
        <w:tc>
          <w:tcPr>
            <w:tcW w:w="1527" w:type="dxa"/>
          </w:tcPr>
          <w:p w:rsidR="00E71585" w:rsidRPr="00B703B2" w:rsidRDefault="00E71585" w:rsidP="006272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олищук </w:t>
            </w:r>
            <w:r>
              <w:rPr>
                <w:rFonts w:ascii="Times New Roman" w:hAnsi="Times New Roman" w:cs="Times New Roman"/>
                <w:b/>
              </w:rPr>
              <w:lastRenderedPageBreak/>
              <w:t>А.А.</w:t>
            </w:r>
          </w:p>
        </w:tc>
        <w:tc>
          <w:tcPr>
            <w:tcW w:w="2423" w:type="dxa"/>
          </w:tcPr>
          <w:p w:rsidR="00E71585" w:rsidRPr="000C603E" w:rsidRDefault="00E71585" w:rsidP="0062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03E">
              <w:rPr>
                <w:rFonts w:ascii="Times New Roman" w:hAnsi="Times New Roman" w:cs="Times New Roman"/>
                <w:color w:val="000000"/>
              </w:rPr>
              <w:lastRenderedPageBreak/>
              <w:t>Экзерсис у станка</w:t>
            </w:r>
          </w:p>
          <w:p w:rsidR="00E71585" w:rsidRPr="000C603E" w:rsidRDefault="00E71585" w:rsidP="0062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03E">
              <w:rPr>
                <w:rFonts w:ascii="Times New Roman" w:hAnsi="Times New Roman" w:cs="Times New Roman"/>
                <w:color w:val="000000"/>
              </w:rPr>
              <w:lastRenderedPageBreak/>
              <w:t>Урок в режиме онлайн 14.25-15.25 и самостоятельное выполнение заданий.</w:t>
            </w:r>
          </w:p>
          <w:p w:rsidR="00E71585" w:rsidRPr="000C603E" w:rsidRDefault="00E71585" w:rsidP="006272A8">
            <w:pPr>
              <w:jc w:val="center"/>
              <w:rPr>
                <w:rFonts w:ascii="Times New Roman" w:hAnsi="Times New Roman" w:cs="Times New Roman"/>
              </w:rPr>
            </w:pPr>
          </w:p>
          <w:p w:rsidR="00E71585" w:rsidRPr="000C603E" w:rsidRDefault="00E71585" w:rsidP="00627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E71585" w:rsidRPr="000C603E" w:rsidRDefault="00E71585" w:rsidP="006272A8">
            <w:pPr>
              <w:jc w:val="center"/>
              <w:rPr>
                <w:rFonts w:ascii="Times New Roman" w:hAnsi="Times New Roman" w:cs="Times New Roman"/>
              </w:rPr>
            </w:pPr>
            <w:r w:rsidRPr="000C603E">
              <w:rPr>
                <w:rFonts w:ascii="Times New Roman" w:hAnsi="Times New Roman" w:cs="Times New Roman"/>
              </w:rPr>
              <w:lastRenderedPageBreak/>
              <w:t xml:space="preserve">Материал, ранее выданный </w:t>
            </w:r>
            <w:r w:rsidRPr="000C603E">
              <w:rPr>
                <w:rFonts w:ascii="Times New Roman" w:hAnsi="Times New Roman" w:cs="Times New Roman"/>
              </w:rPr>
              <w:lastRenderedPageBreak/>
              <w:t>педагогом.</w:t>
            </w:r>
          </w:p>
          <w:p w:rsidR="00E71585" w:rsidRPr="000C603E" w:rsidRDefault="00E71585" w:rsidP="006272A8">
            <w:pPr>
              <w:jc w:val="center"/>
              <w:rPr>
                <w:rFonts w:ascii="Times New Roman" w:hAnsi="Times New Roman" w:cs="Times New Roman"/>
              </w:rPr>
            </w:pPr>
          </w:p>
          <w:p w:rsidR="00E71585" w:rsidRPr="000C603E" w:rsidRDefault="002E4097" w:rsidP="006272A8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19" w:history="1">
              <w:r w:rsidR="00E71585" w:rsidRPr="000C603E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r w:rsidR="00E71585" w:rsidRPr="000C603E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E71585" w:rsidRPr="000C603E">
                <w:rPr>
                  <w:rStyle w:val="a4"/>
                  <w:rFonts w:ascii="Times New Roman" w:hAnsi="Times New Roman" w:cs="Times New Roman"/>
                  <w:lang w:val="en-US"/>
                </w:rPr>
                <w:t>cloud</w:t>
              </w:r>
              <w:r w:rsidR="00E71585" w:rsidRPr="000C603E">
                <w:rPr>
                  <w:rStyle w:val="a4"/>
                  <w:rFonts w:ascii="Times New Roman" w:hAnsi="Times New Roman" w:cs="Times New Roman"/>
                </w:rPr>
                <w:t>.</w:t>
              </w:r>
              <w:r w:rsidR="00E71585" w:rsidRPr="000C603E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E71585" w:rsidRPr="000C603E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E71585" w:rsidRPr="000C603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E71585" w:rsidRPr="000C603E">
                <w:rPr>
                  <w:rStyle w:val="a4"/>
                  <w:rFonts w:ascii="Times New Roman" w:hAnsi="Times New Roman" w:cs="Times New Roman"/>
                </w:rPr>
                <w:t>/</w:t>
              </w:r>
              <w:r w:rsidR="00E71585" w:rsidRPr="000C603E">
                <w:rPr>
                  <w:rStyle w:val="a4"/>
                  <w:rFonts w:ascii="Times New Roman" w:hAnsi="Times New Roman" w:cs="Times New Roman"/>
                  <w:lang w:val="en-US"/>
                </w:rPr>
                <w:t>public</w:t>
              </w:r>
              <w:r w:rsidR="00E71585" w:rsidRPr="000C603E">
                <w:rPr>
                  <w:rStyle w:val="a4"/>
                  <w:rFonts w:ascii="Times New Roman" w:hAnsi="Times New Roman" w:cs="Times New Roman"/>
                </w:rPr>
                <w:t>/9</w:t>
              </w:r>
              <w:r w:rsidR="00E71585" w:rsidRPr="000C603E">
                <w:rPr>
                  <w:rStyle w:val="a4"/>
                  <w:rFonts w:ascii="Times New Roman" w:hAnsi="Times New Roman" w:cs="Times New Roman"/>
                  <w:lang w:val="en-US"/>
                </w:rPr>
                <w:t>R</w:t>
              </w:r>
              <w:r w:rsidR="00E71585" w:rsidRPr="000C603E">
                <w:rPr>
                  <w:rStyle w:val="a4"/>
                  <w:rFonts w:ascii="Times New Roman" w:hAnsi="Times New Roman" w:cs="Times New Roman"/>
                </w:rPr>
                <w:t>7</w:t>
              </w:r>
              <w:proofErr w:type="spellStart"/>
              <w:r w:rsidR="00E71585" w:rsidRPr="000C603E">
                <w:rPr>
                  <w:rStyle w:val="a4"/>
                  <w:rFonts w:ascii="Times New Roman" w:hAnsi="Times New Roman" w:cs="Times New Roman"/>
                  <w:lang w:val="en-US"/>
                </w:rPr>
                <w:t>i</w:t>
              </w:r>
              <w:proofErr w:type="spellEnd"/>
              <w:r w:rsidR="00E71585" w:rsidRPr="000C603E">
                <w:rPr>
                  <w:rStyle w:val="a4"/>
                  <w:rFonts w:ascii="Times New Roman" w:hAnsi="Times New Roman" w:cs="Times New Roman"/>
                </w:rPr>
                <w:t>/</w:t>
              </w:r>
              <w:r w:rsidR="00E71585" w:rsidRPr="000C603E">
                <w:rPr>
                  <w:rStyle w:val="a4"/>
                  <w:rFonts w:ascii="Times New Roman" w:hAnsi="Times New Roman" w:cs="Times New Roman"/>
                  <w:lang w:val="en-US"/>
                </w:rPr>
                <w:t>m</w:t>
              </w:r>
              <w:r w:rsidR="00E71585" w:rsidRPr="000C603E">
                <w:rPr>
                  <w:rStyle w:val="a4"/>
                  <w:rFonts w:ascii="Times New Roman" w:hAnsi="Times New Roman" w:cs="Times New Roman"/>
                </w:rPr>
                <w:t>1</w:t>
              </w:r>
              <w:proofErr w:type="spellStart"/>
              <w:r w:rsidR="00E71585" w:rsidRPr="000C603E">
                <w:rPr>
                  <w:rStyle w:val="a4"/>
                  <w:rFonts w:ascii="Times New Roman" w:hAnsi="Times New Roman" w:cs="Times New Roman"/>
                  <w:lang w:val="en-US"/>
                </w:rPr>
                <w:t>TLAttpA</w:t>
              </w:r>
              <w:proofErr w:type="spellEnd"/>
            </w:hyperlink>
          </w:p>
          <w:p w:rsidR="00E71585" w:rsidRPr="000C603E" w:rsidRDefault="00E71585" w:rsidP="006272A8">
            <w:pPr>
              <w:jc w:val="center"/>
              <w:rPr>
                <w:rFonts w:ascii="Times New Roman" w:hAnsi="Times New Roman" w:cs="Times New Roman"/>
              </w:rPr>
            </w:pPr>
            <w:r w:rsidRPr="000C603E">
              <w:rPr>
                <w:rFonts w:ascii="Tahoma" w:hAnsi="Tahoma" w:cs="Tahoma"/>
                <w:lang w:val="en-US"/>
              </w:rPr>
              <w:t>﻿</w:t>
            </w:r>
          </w:p>
          <w:p w:rsidR="00E71585" w:rsidRPr="000C603E" w:rsidRDefault="00E71585" w:rsidP="006272A8">
            <w:pPr>
              <w:jc w:val="center"/>
              <w:rPr>
                <w:rFonts w:ascii="Times New Roman" w:hAnsi="Times New Roman" w:cs="Times New Roman"/>
              </w:rPr>
            </w:pPr>
            <w:r w:rsidRPr="000C603E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r w:rsidRPr="000C603E">
              <w:rPr>
                <w:rFonts w:ascii="Times New Roman" w:hAnsi="Times New Roman" w:cs="Times New Roman"/>
                <w:lang w:val="en-US"/>
              </w:rPr>
              <w:t>Zoom</w:t>
            </w:r>
          </w:p>
          <w:p w:rsidR="00E71585" w:rsidRPr="000C603E" w:rsidRDefault="00E71585" w:rsidP="006272A8">
            <w:pPr>
              <w:jc w:val="center"/>
              <w:rPr>
                <w:rFonts w:ascii="Times New Roman" w:hAnsi="Times New Roman" w:cs="Times New Roman"/>
              </w:rPr>
            </w:pPr>
            <w:r w:rsidRPr="000C603E">
              <w:rPr>
                <w:rFonts w:ascii="Times New Roman" w:hAnsi="Times New Roman" w:cs="Times New Roman"/>
                <w:lang w:val="en-US"/>
              </w:rPr>
              <w:t>https</w:t>
            </w:r>
            <w:r w:rsidRPr="000C603E">
              <w:rPr>
                <w:rFonts w:ascii="Times New Roman" w:hAnsi="Times New Roman" w:cs="Times New Roman"/>
              </w:rPr>
              <w:t>://</w:t>
            </w:r>
            <w:r w:rsidRPr="000C603E">
              <w:rPr>
                <w:rFonts w:ascii="Times New Roman" w:hAnsi="Times New Roman" w:cs="Times New Roman"/>
                <w:lang w:val="en-US"/>
              </w:rPr>
              <w:t>us</w:t>
            </w:r>
            <w:r w:rsidRPr="000C603E">
              <w:rPr>
                <w:rFonts w:ascii="Times New Roman" w:hAnsi="Times New Roman" w:cs="Times New Roman"/>
              </w:rPr>
              <w:t>04</w:t>
            </w:r>
            <w:r w:rsidRPr="000C603E">
              <w:rPr>
                <w:rFonts w:ascii="Times New Roman" w:hAnsi="Times New Roman" w:cs="Times New Roman"/>
                <w:lang w:val="en-US"/>
              </w:rPr>
              <w:t>web</w:t>
            </w:r>
            <w:r w:rsidRPr="000C603E">
              <w:rPr>
                <w:rFonts w:ascii="Times New Roman" w:hAnsi="Times New Roman" w:cs="Times New Roman"/>
              </w:rPr>
              <w:t>.</w:t>
            </w:r>
            <w:r w:rsidRPr="000C603E">
              <w:rPr>
                <w:rFonts w:ascii="Times New Roman" w:hAnsi="Times New Roman" w:cs="Times New Roman"/>
                <w:lang w:val="en-US"/>
              </w:rPr>
              <w:t>zoom</w:t>
            </w:r>
            <w:r w:rsidRPr="000C603E">
              <w:rPr>
                <w:rFonts w:ascii="Times New Roman" w:hAnsi="Times New Roman" w:cs="Times New Roman"/>
              </w:rPr>
              <w:t>.</w:t>
            </w:r>
            <w:r w:rsidRPr="000C603E">
              <w:rPr>
                <w:rFonts w:ascii="Times New Roman" w:hAnsi="Times New Roman" w:cs="Times New Roman"/>
                <w:lang w:val="en-US"/>
              </w:rPr>
              <w:t>us</w:t>
            </w:r>
            <w:r w:rsidRPr="000C603E">
              <w:rPr>
                <w:rFonts w:ascii="Times New Roman" w:hAnsi="Times New Roman" w:cs="Times New Roman"/>
              </w:rPr>
              <w:t>/</w:t>
            </w:r>
            <w:r w:rsidRPr="000C603E">
              <w:rPr>
                <w:rFonts w:ascii="Times New Roman" w:hAnsi="Times New Roman" w:cs="Times New Roman"/>
                <w:lang w:val="en-US"/>
              </w:rPr>
              <w:t>j</w:t>
            </w:r>
            <w:r w:rsidRPr="000C603E">
              <w:rPr>
                <w:rFonts w:ascii="Times New Roman" w:hAnsi="Times New Roman" w:cs="Times New Roman"/>
              </w:rPr>
              <w:t>/74457325246?</w:t>
            </w:r>
            <w:proofErr w:type="spellStart"/>
            <w:r w:rsidRPr="000C603E">
              <w:rPr>
                <w:rFonts w:ascii="Times New Roman" w:hAnsi="Times New Roman" w:cs="Times New Roman"/>
                <w:lang w:val="en-US"/>
              </w:rPr>
              <w:t>pwd</w:t>
            </w:r>
            <w:proofErr w:type="spellEnd"/>
            <w:r w:rsidRPr="000C603E">
              <w:rPr>
                <w:rFonts w:ascii="Times New Roman" w:hAnsi="Times New Roman" w:cs="Times New Roman"/>
              </w:rPr>
              <w:t>=</w:t>
            </w:r>
            <w:r w:rsidRPr="000C603E">
              <w:rPr>
                <w:rFonts w:ascii="Times New Roman" w:hAnsi="Times New Roman" w:cs="Times New Roman"/>
                <w:lang w:val="en-US"/>
              </w:rPr>
              <w:t>Z</w:t>
            </w:r>
            <w:r w:rsidRPr="000C603E">
              <w:rPr>
                <w:rFonts w:ascii="Times New Roman" w:hAnsi="Times New Roman" w:cs="Times New Roman"/>
              </w:rPr>
              <w:t>3</w:t>
            </w:r>
            <w:proofErr w:type="spellStart"/>
            <w:r w:rsidRPr="000C603E">
              <w:rPr>
                <w:rFonts w:ascii="Times New Roman" w:hAnsi="Times New Roman" w:cs="Times New Roman"/>
                <w:lang w:val="en-US"/>
              </w:rPr>
              <w:t>JlbVp</w:t>
            </w:r>
            <w:proofErr w:type="spellEnd"/>
            <w:r w:rsidRPr="000C603E">
              <w:rPr>
                <w:rFonts w:ascii="Times New Roman" w:hAnsi="Times New Roman" w:cs="Times New Roman"/>
              </w:rPr>
              <w:t>4</w:t>
            </w:r>
            <w:proofErr w:type="spellStart"/>
            <w:r w:rsidRPr="000C603E">
              <w:rPr>
                <w:rFonts w:ascii="Times New Roman" w:hAnsi="Times New Roman" w:cs="Times New Roman"/>
                <w:lang w:val="en-US"/>
              </w:rPr>
              <w:t>aDc</w:t>
            </w:r>
            <w:proofErr w:type="spellEnd"/>
            <w:r w:rsidRPr="000C603E">
              <w:rPr>
                <w:rFonts w:ascii="Times New Roman" w:hAnsi="Times New Roman" w:cs="Times New Roman"/>
              </w:rPr>
              <w:t>4</w:t>
            </w:r>
            <w:proofErr w:type="spellStart"/>
            <w:r w:rsidRPr="000C603E">
              <w:rPr>
                <w:rFonts w:ascii="Times New Roman" w:hAnsi="Times New Roman" w:cs="Times New Roman"/>
                <w:lang w:val="en-US"/>
              </w:rPr>
              <w:t>VDBKb</w:t>
            </w:r>
            <w:proofErr w:type="spellEnd"/>
            <w:r w:rsidRPr="000C603E">
              <w:rPr>
                <w:rFonts w:ascii="Times New Roman" w:hAnsi="Times New Roman" w:cs="Times New Roman"/>
              </w:rPr>
              <w:t>2</w:t>
            </w:r>
            <w:r w:rsidRPr="000C603E">
              <w:rPr>
                <w:rFonts w:ascii="Times New Roman" w:hAnsi="Times New Roman" w:cs="Times New Roman"/>
                <w:lang w:val="en-US"/>
              </w:rPr>
              <w:t>c</w:t>
            </w:r>
            <w:r w:rsidRPr="000C603E">
              <w:rPr>
                <w:rFonts w:ascii="Times New Roman" w:hAnsi="Times New Roman" w:cs="Times New Roman"/>
              </w:rPr>
              <w:t>1</w:t>
            </w:r>
            <w:r w:rsidRPr="000C603E">
              <w:rPr>
                <w:rFonts w:ascii="Times New Roman" w:hAnsi="Times New Roman" w:cs="Times New Roman"/>
                <w:lang w:val="en-US"/>
              </w:rPr>
              <w:t>YU</w:t>
            </w:r>
            <w:r w:rsidRPr="000C603E">
              <w:rPr>
                <w:rFonts w:ascii="Times New Roman" w:hAnsi="Times New Roman" w:cs="Times New Roman"/>
              </w:rPr>
              <w:t>15</w:t>
            </w:r>
            <w:r w:rsidRPr="000C603E">
              <w:rPr>
                <w:rFonts w:ascii="Times New Roman" w:hAnsi="Times New Roman" w:cs="Times New Roman"/>
                <w:lang w:val="en-US"/>
              </w:rPr>
              <w:t>OTJ</w:t>
            </w:r>
            <w:r w:rsidRPr="000C603E">
              <w:rPr>
                <w:rFonts w:ascii="Times New Roman" w:hAnsi="Times New Roman" w:cs="Times New Roman"/>
              </w:rPr>
              <w:t>0</w:t>
            </w:r>
            <w:r w:rsidRPr="000C603E">
              <w:rPr>
                <w:rFonts w:ascii="Times New Roman" w:hAnsi="Times New Roman" w:cs="Times New Roman"/>
                <w:lang w:val="en-US"/>
              </w:rPr>
              <w:t>QT</w:t>
            </w:r>
            <w:r w:rsidRPr="000C603E">
              <w:rPr>
                <w:rFonts w:ascii="Times New Roman" w:hAnsi="Times New Roman" w:cs="Times New Roman"/>
              </w:rPr>
              <w:t>09</w:t>
            </w:r>
          </w:p>
          <w:p w:rsidR="00E71585" w:rsidRPr="000C603E" w:rsidRDefault="00E71585" w:rsidP="006272A8">
            <w:pPr>
              <w:jc w:val="center"/>
              <w:rPr>
                <w:rFonts w:ascii="Times New Roman" w:hAnsi="Times New Roman" w:cs="Times New Roman"/>
              </w:rPr>
            </w:pPr>
          </w:p>
          <w:p w:rsidR="00E71585" w:rsidRPr="000C603E" w:rsidRDefault="00E71585" w:rsidP="006272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603E">
              <w:rPr>
                <w:rFonts w:ascii="Times New Roman" w:hAnsi="Times New Roman" w:cs="Times New Roman"/>
                <w:lang w:val="en-US"/>
              </w:rPr>
              <w:t>Идентификаторконференции</w:t>
            </w:r>
            <w:proofErr w:type="spellEnd"/>
            <w:r w:rsidRPr="000C603E">
              <w:rPr>
                <w:rFonts w:ascii="Times New Roman" w:hAnsi="Times New Roman" w:cs="Times New Roman"/>
                <w:lang w:val="en-US"/>
              </w:rPr>
              <w:t>: 744 5732 5246</w:t>
            </w:r>
          </w:p>
          <w:p w:rsidR="00E71585" w:rsidRPr="000C603E" w:rsidRDefault="00E71585" w:rsidP="006272A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C603E">
              <w:rPr>
                <w:rFonts w:ascii="Times New Roman" w:hAnsi="Times New Roman" w:cs="Times New Roman"/>
                <w:lang w:val="en-US"/>
              </w:rPr>
              <w:t>Пароль</w:t>
            </w:r>
            <w:proofErr w:type="spellEnd"/>
            <w:r w:rsidRPr="000C603E">
              <w:rPr>
                <w:rFonts w:ascii="Times New Roman" w:hAnsi="Times New Roman" w:cs="Times New Roman"/>
                <w:lang w:val="en-US"/>
              </w:rPr>
              <w:t>: 8E3fDV</w:t>
            </w:r>
          </w:p>
        </w:tc>
        <w:tc>
          <w:tcPr>
            <w:tcW w:w="3348" w:type="dxa"/>
          </w:tcPr>
          <w:p w:rsidR="00E71585" w:rsidRPr="000C603E" w:rsidRDefault="00E71585" w:rsidP="0062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03E">
              <w:rPr>
                <w:rFonts w:ascii="Times New Roman" w:hAnsi="Times New Roman" w:cs="Times New Roman"/>
              </w:rPr>
              <w:lastRenderedPageBreak/>
              <w:t xml:space="preserve">Сделать видеозапись </w:t>
            </w:r>
            <w:r w:rsidRPr="000C603E">
              <w:rPr>
                <w:rFonts w:ascii="Times New Roman" w:hAnsi="Times New Roman" w:cs="Times New Roman"/>
              </w:rPr>
              <w:lastRenderedPageBreak/>
              <w:t>выполнения</w:t>
            </w:r>
          </w:p>
          <w:p w:rsidR="00E71585" w:rsidRPr="000C603E" w:rsidRDefault="00E71585" w:rsidP="0062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03E">
              <w:rPr>
                <w:rFonts w:ascii="Times New Roman" w:hAnsi="Times New Roman" w:cs="Times New Roman"/>
                <w:color w:val="000000"/>
              </w:rPr>
              <w:t>Экзерсиса у станка</w:t>
            </w:r>
          </w:p>
          <w:p w:rsidR="00E71585" w:rsidRPr="000C603E" w:rsidRDefault="00E71585" w:rsidP="006272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71585" w:rsidRPr="000C603E" w:rsidRDefault="00E71585" w:rsidP="006272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</w:tcPr>
          <w:p w:rsidR="00E71585" w:rsidRPr="000C603E" w:rsidRDefault="00E71585" w:rsidP="006272A8">
            <w:pPr>
              <w:jc w:val="center"/>
              <w:rPr>
                <w:rFonts w:ascii="Times New Roman" w:hAnsi="Times New Roman" w:cs="Times New Roman"/>
              </w:rPr>
            </w:pPr>
            <w:r w:rsidRPr="000C603E">
              <w:rPr>
                <w:rFonts w:ascii="Times New Roman" w:hAnsi="Times New Roman" w:cs="Times New Roman"/>
              </w:rPr>
              <w:lastRenderedPageBreak/>
              <w:t xml:space="preserve">Прислать видеоотчёт доступным </w:t>
            </w:r>
            <w:r w:rsidRPr="000C603E">
              <w:rPr>
                <w:rFonts w:ascii="Times New Roman" w:hAnsi="Times New Roman" w:cs="Times New Roman"/>
              </w:rPr>
              <w:lastRenderedPageBreak/>
              <w:t>способом (</w:t>
            </w:r>
            <w:r w:rsidRPr="000C603E">
              <w:rPr>
                <w:rFonts w:ascii="Times New Roman" w:hAnsi="Times New Roman" w:cs="Times New Roman"/>
                <w:lang w:val="en-US"/>
              </w:rPr>
              <w:t>VK</w:t>
            </w:r>
            <w:r w:rsidRPr="000C60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603E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0C60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603E"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 w:rsidRPr="000C603E">
              <w:rPr>
                <w:rFonts w:ascii="Times New Roman" w:hAnsi="Times New Roman" w:cs="Times New Roman"/>
              </w:rPr>
              <w:t>).</w:t>
            </w:r>
          </w:p>
          <w:p w:rsidR="00E71585" w:rsidRPr="000C603E" w:rsidRDefault="00E71585" w:rsidP="006272A8">
            <w:pPr>
              <w:jc w:val="center"/>
              <w:rPr>
                <w:rFonts w:ascii="Times New Roman" w:hAnsi="Times New Roman" w:cs="Times New Roman"/>
              </w:rPr>
            </w:pPr>
            <w:r w:rsidRPr="000C603E">
              <w:rPr>
                <w:rFonts w:ascii="Times New Roman" w:hAnsi="Times New Roman" w:cs="Times New Roman"/>
              </w:rPr>
              <w:t>Срок сдачи до 17.0</w:t>
            </w:r>
            <w:r w:rsidRPr="000C603E">
              <w:rPr>
                <w:rFonts w:ascii="Times New Roman" w:hAnsi="Times New Roman" w:cs="Times New Roman"/>
                <w:lang w:val="en-US"/>
              </w:rPr>
              <w:t>6</w:t>
            </w:r>
            <w:r w:rsidRPr="000C603E">
              <w:rPr>
                <w:rFonts w:ascii="Times New Roman" w:hAnsi="Times New Roman" w:cs="Times New Roman"/>
              </w:rPr>
              <w:t>.20г.</w:t>
            </w:r>
          </w:p>
        </w:tc>
      </w:tr>
    </w:tbl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9D8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урс хореографическое творчество</w:t>
      </w:r>
    </w:p>
    <w:p w:rsidR="006609D8" w:rsidRPr="00B703B2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45"/>
        <w:gridCol w:w="1527"/>
        <w:gridCol w:w="2423"/>
        <w:gridCol w:w="3456"/>
        <w:gridCol w:w="3348"/>
        <w:gridCol w:w="3621"/>
      </w:tblGrid>
      <w:tr w:rsidR="006609D8" w:rsidRPr="00B703B2" w:rsidTr="0034467B">
        <w:tc>
          <w:tcPr>
            <w:tcW w:w="1545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Наименование УД/раздела МДК</w:t>
            </w:r>
          </w:p>
        </w:tc>
        <w:tc>
          <w:tcPr>
            <w:tcW w:w="1527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423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Тема / и формат занятия </w:t>
            </w:r>
          </w:p>
        </w:tc>
        <w:tc>
          <w:tcPr>
            <w:tcW w:w="3456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Обучающий материал </w:t>
            </w:r>
            <w:r w:rsidRPr="00B703B2">
              <w:rPr>
                <w:rFonts w:ascii="Times New Roman" w:hAnsi="Times New Roman" w:cs="Times New Roman"/>
              </w:rPr>
              <w:t xml:space="preserve">(ссылка </w:t>
            </w:r>
            <w:proofErr w:type="spellStart"/>
            <w:r w:rsidRPr="00B703B2">
              <w:rPr>
                <w:rFonts w:ascii="Times New Roman" w:hAnsi="Times New Roman" w:cs="Times New Roman"/>
              </w:rPr>
              <w:t>наинтернет</w:t>
            </w:r>
            <w:proofErr w:type="spellEnd"/>
            <w:r w:rsidRPr="00B703B2">
              <w:rPr>
                <w:rFonts w:ascii="Times New Roman" w:hAnsi="Times New Roman" w:cs="Times New Roman"/>
              </w:rPr>
              <w:t>-ресурс, онлайн-урок, облако, виде</w:t>
            </w:r>
            <w:proofErr w:type="gramStart"/>
            <w:r w:rsidRPr="00B703B2">
              <w:rPr>
                <w:rFonts w:ascii="Times New Roman" w:hAnsi="Times New Roman" w:cs="Times New Roman"/>
              </w:rPr>
              <w:t>о-</w:t>
            </w:r>
            <w:proofErr w:type="gramEnd"/>
            <w:r w:rsidRPr="00B703B2">
              <w:rPr>
                <w:rFonts w:ascii="Times New Roman" w:hAnsi="Times New Roman" w:cs="Times New Roman"/>
              </w:rPr>
              <w:t>, аудиофайл и т.п.)</w:t>
            </w:r>
          </w:p>
        </w:tc>
        <w:tc>
          <w:tcPr>
            <w:tcW w:w="3348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 xml:space="preserve">Задание для самостоятельной работы студента </w:t>
            </w:r>
            <w:r w:rsidRPr="00B703B2">
              <w:rPr>
                <w:rFonts w:ascii="Times New Roman" w:hAnsi="Times New Roman" w:cs="Times New Roman"/>
              </w:rPr>
              <w:t>(формулировка, при необходимости ссылка на облако)</w:t>
            </w:r>
          </w:p>
        </w:tc>
        <w:tc>
          <w:tcPr>
            <w:tcW w:w="3621" w:type="dxa"/>
          </w:tcPr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Форма контроля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(заполняется по необходимости: каждый урок, по завершению темы/раздела)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  <w:r w:rsidRPr="00B703B2">
              <w:rPr>
                <w:rFonts w:ascii="Times New Roman" w:hAnsi="Times New Roman" w:cs="Times New Roman"/>
              </w:rPr>
              <w:t>Пример: ответы на вопросы, онлайн прослушивание или просмотр, анализ, решение задач, тест и т.п.</w:t>
            </w: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</w:rPr>
            </w:pPr>
          </w:p>
          <w:p w:rsidR="006609D8" w:rsidRPr="00B703B2" w:rsidRDefault="006609D8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3B2">
              <w:rPr>
                <w:rFonts w:ascii="Times New Roman" w:hAnsi="Times New Roman" w:cs="Times New Roman"/>
                <w:b/>
              </w:rPr>
              <w:t>Адрес отправки (</w:t>
            </w:r>
            <w:proofErr w:type="spellStart"/>
            <w:r w:rsidRPr="00B703B2">
              <w:rPr>
                <w:rFonts w:ascii="Times New Roman" w:hAnsi="Times New Roman" w:cs="Times New Roman"/>
                <w:b/>
              </w:rPr>
              <w:t>электр</w:t>
            </w:r>
            <w:proofErr w:type="spellEnd"/>
            <w:r w:rsidRPr="00B703B2">
              <w:rPr>
                <w:rFonts w:ascii="Times New Roman" w:hAnsi="Times New Roman" w:cs="Times New Roman"/>
                <w:b/>
              </w:rPr>
              <w:t xml:space="preserve"> почта, </w:t>
            </w:r>
            <w:proofErr w:type="spellStart"/>
            <w:proofErr w:type="gramStart"/>
            <w:r w:rsidRPr="00B703B2">
              <w:rPr>
                <w:rFonts w:ascii="Times New Roman" w:hAnsi="Times New Roman" w:cs="Times New Roman"/>
                <w:b/>
              </w:rPr>
              <w:t>соц</w:t>
            </w:r>
            <w:proofErr w:type="spellEnd"/>
            <w:proofErr w:type="gramEnd"/>
            <w:r w:rsidRPr="00B703B2">
              <w:rPr>
                <w:rFonts w:ascii="Times New Roman" w:hAnsi="Times New Roman" w:cs="Times New Roman"/>
                <w:b/>
              </w:rPr>
              <w:t xml:space="preserve"> сети, телефон)</w:t>
            </w:r>
          </w:p>
        </w:tc>
      </w:tr>
      <w:tr w:rsidR="006609D8" w:rsidRPr="00B17E37" w:rsidTr="0034467B">
        <w:tc>
          <w:tcPr>
            <w:tcW w:w="1545" w:type="dxa"/>
          </w:tcPr>
          <w:p w:rsidR="0091081B" w:rsidRDefault="0091081B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b/>
              </w:rPr>
              <w:t>ОД.02.07</w:t>
            </w:r>
          </w:p>
          <w:p w:rsidR="006609D8" w:rsidRPr="00B703B2" w:rsidRDefault="00CF063A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 речи</w:t>
            </w:r>
          </w:p>
        </w:tc>
        <w:tc>
          <w:tcPr>
            <w:tcW w:w="1527" w:type="dxa"/>
          </w:tcPr>
          <w:p w:rsidR="006609D8" w:rsidRPr="00B703B2" w:rsidRDefault="00CF063A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геловская Л.В.</w:t>
            </w:r>
          </w:p>
        </w:tc>
        <w:tc>
          <w:tcPr>
            <w:tcW w:w="2423" w:type="dxa"/>
          </w:tcPr>
          <w:p w:rsidR="006609D8" w:rsidRPr="00641D07" w:rsidRDefault="00B17E37" w:rsidP="00F35786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41D07">
              <w:rPr>
                <w:rFonts w:ascii="Times New Roman" w:eastAsia="Calibri" w:hAnsi="Times New Roman" w:cs="Times New Roman"/>
                <w:b/>
                <w:lang w:eastAsia="en-US"/>
              </w:rPr>
              <w:t>Ударение</w:t>
            </w:r>
          </w:p>
        </w:tc>
        <w:tc>
          <w:tcPr>
            <w:tcW w:w="3456" w:type="dxa"/>
          </w:tcPr>
          <w:p w:rsidR="00B17E37" w:rsidRDefault="00B17E37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0" w:history="1">
              <w:r w:rsidRPr="00997AE7">
                <w:rPr>
                  <w:rStyle w:val="a4"/>
                  <w:rFonts w:ascii="Times New Roman" w:hAnsi="Times New Roman" w:cs="Times New Roman"/>
                  <w:b/>
                </w:rPr>
                <w:t>https://где-ударение.рф/</w:t>
              </w:r>
            </w:hyperlink>
          </w:p>
          <w:p w:rsidR="00B17E37" w:rsidRDefault="00B17E37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609D8" w:rsidRDefault="005927E3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21" w:history="1">
              <w:r w:rsidRPr="00997AE7">
                <w:rPr>
                  <w:rStyle w:val="a4"/>
                  <w:rFonts w:ascii="Times New Roman" w:hAnsi="Times New Roman" w:cs="Times New Roman"/>
                  <w:b/>
                </w:rPr>
                <w:t>https://www.primavista.ru/test/test-na-udarenie-v-slovah-russkogo-yazyka/</w:t>
              </w:r>
            </w:hyperlink>
          </w:p>
          <w:p w:rsidR="00B17E37" w:rsidRPr="00B17E37" w:rsidRDefault="00B17E37" w:rsidP="00B17E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6609D8" w:rsidRPr="00641D07" w:rsidRDefault="00B17E37" w:rsidP="00B17E37">
            <w:pPr>
              <w:rPr>
                <w:rFonts w:ascii="Times New Roman" w:hAnsi="Times New Roman" w:cs="Times New Roman"/>
              </w:rPr>
            </w:pPr>
            <w:r w:rsidRPr="00641D07">
              <w:rPr>
                <w:rFonts w:ascii="Times New Roman" w:hAnsi="Times New Roman" w:cs="Times New Roman"/>
              </w:rPr>
              <w:t>На сайте «Где ударение</w:t>
            </w:r>
            <w:proofErr w:type="gramStart"/>
            <w:r w:rsidRPr="00641D07">
              <w:rPr>
                <w:rFonts w:ascii="Times New Roman" w:hAnsi="Times New Roman" w:cs="Times New Roman"/>
              </w:rPr>
              <w:t>.</w:t>
            </w:r>
            <w:proofErr w:type="gramEnd"/>
            <w:r w:rsidRPr="00641D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41D07">
              <w:rPr>
                <w:rFonts w:ascii="Times New Roman" w:hAnsi="Times New Roman" w:cs="Times New Roman"/>
              </w:rPr>
              <w:t>р</w:t>
            </w:r>
            <w:proofErr w:type="gramEnd"/>
            <w:r w:rsidRPr="00641D07">
              <w:rPr>
                <w:rFonts w:ascii="Times New Roman" w:hAnsi="Times New Roman" w:cs="Times New Roman"/>
              </w:rPr>
              <w:t>ф</w:t>
            </w:r>
            <w:proofErr w:type="spellEnd"/>
            <w:r w:rsidRPr="00641D07">
              <w:rPr>
                <w:rFonts w:ascii="Times New Roman" w:hAnsi="Times New Roman" w:cs="Times New Roman"/>
              </w:rPr>
              <w:t>» повторите правила постановки ударений. Пройдите небольшой онлайн тест (вторая ссылка) на знание орфоэпических норм. Сфотографированный итог отправьте преподавателю</w:t>
            </w:r>
          </w:p>
        </w:tc>
        <w:tc>
          <w:tcPr>
            <w:tcW w:w="3621" w:type="dxa"/>
          </w:tcPr>
          <w:p w:rsidR="006609D8" w:rsidRPr="00B17E37" w:rsidRDefault="00B17E37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К</w:t>
            </w:r>
          </w:p>
        </w:tc>
      </w:tr>
      <w:bookmarkEnd w:id="0"/>
      <w:tr w:rsidR="00AC5A5D" w:rsidRPr="00B703B2" w:rsidTr="0034467B">
        <w:tc>
          <w:tcPr>
            <w:tcW w:w="1545" w:type="dxa"/>
          </w:tcPr>
          <w:p w:rsidR="00AC5A5D" w:rsidRPr="0091081B" w:rsidRDefault="00AC5A5D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t>МДК.01.02.01</w:t>
            </w:r>
          </w:p>
          <w:p w:rsidR="00AC5A5D" w:rsidRDefault="00AC5A5D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чески</w:t>
            </w:r>
            <w:r>
              <w:rPr>
                <w:rFonts w:ascii="Times New Roman" w:hAnsi="Times New Roman" w:cs="Times New Roman"/>
                <w:b/>
              </w:rPr>
              <w:lastRenderedPageBreak/>
              <w:t>й танец</w:t>
            </w:r>
          </w:p>
        </w:tc>
        <w:tc>
          <w:tcPr>
            <w:tcW w:w="1527" w:type="dxa"/>
          </w:tcPr>
          <w:p w:rsidR="00AC5A5D" w:rsidRDefault="00AC5A5D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Ротар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.В.</w:t>
            </w:r>
          </w:p>
        </w:tc>
        <w:tc>
          <w:tcPr>
            <w:tcW w:w="2423" w:type="dxa"/>
          </w:tcPr>
          <w:p w:rsidR="00AC5A5D" w:rsidRPr="007D7F52" w:rsidRDefault="004B7749" w:rsidP="004307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3456" w:type="dxa"/>
          </w:tcPr>
          <w:p w:rsidR="00AC5A5D" w:rsidRPr="007D7F52" w:rsidRDefault="00AC5A5D" w:rsidP="004307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8" w:type="dxa"/>
          </w:tcPr>
          <w:p w:rsidR="00AC5A5D" w:rsidRPr="007D7F52" w:rsidRDefault="00AC5A5D" w:rsidP="004307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</w:tcPr>
          <w:p w:rsidR="00AC5A5D" w:rsidRPr="007D7F52" w:rsidRDefault="00AC5A5D" w:rsidP="004307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F454F" w:rsidRPr="00B703B2" w:rsidTr="0034467B">
        <w:tc>
          <w:tcPr>
            <w:tcW w:w="1545" w:type="dxa"/>
          </w:tcPr>
          <w:p w:rsidR="002F454F" w:rsidRPr="0091081B" w:rsidRDefault="002F454F" w:rsidP="00F357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08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ДК.01.02.07</w:t>
            </w:r>
          </w:p>
          <w:p w:rsidR="002F454F" w:rsidRDefault="002F454F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альные особенности русского танца</w:t>
            </w:r>
          </w:p>
        </w:tc>
        <w:tc>
          <w:tcPr>
            <w:tcW w:w="1527" w:type="dxa"/>
          </w:tcPr>
          <w:p w:rsidR="002F454F" w:rsidRDefault="002F454F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сужи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О.В.</w:t>
            </w:r>
          </w:p>
        </w:tc>
        <w:tc>
          <w:tcPr>
            <w:tcW w:w="2423" w:type="dxa"/>
          </w:tcPr>
          <w:p w:rsidR="002F454F" w:rsidRPr="004958C5" w:rsidRDefault="002F454F" w:rsidP="00745A1E">
            <w:pPr>
              <w:rPr>
                <w:rFonts w:ascii="Times New Roman" w:hAnsi="Times New Roman"/>
                <w:lang w:eastAsia="en-US"/>
              </w:rPr>
            </w:pPr>
            <w:r w:rsidRPr="004958C5">
              <w:rPr>
                <w:rFonts w:ascii="Times New Roman" w:hAnsi="Times New Roman"/>
                <w:lang w:eastAsia="en-US"/>
              </w:rPr>
              <w:t xml:space="preserve">Изучение материала </w:t>
            </w:r>
            <w:r w:rsidRPr="004958C5">
              <w:rPr>
                <w:rFonts w:ascii="Times New Roman" w:hAnsi="Times New Roman"/>
                <w:lang w:val="en-US" w:eastAsia="en-US"/>
              </w:rPr>
              <w:t>on</w:t>
            </w:r>
            <w:r w:rsidRPr="004958C5">
              <w:rPr>
                <w:rFonts w:ascii="Times New Roman" w:hAnsi="Times New Roman"/>
                <w:lang w:eastAsia="en-US"/>
              </w:rPr>
              <w:t>-</w:t>
            </w:r>
            <w:r w:rsidRPr="004958C5">
              <w:rPr>
                <w:rFonts w:ascii="Times New Roman" w:hAnsi="Times New Roman"/>
                <w:lang w:val="en-US" w:eastAsia="en-US"/>
              </w:rPr>
              <w:t>line</w:t>
            </w:r>
            <w:r w:rsidRPr="004958C5">
              <w:rPr>
                <w:rFonts w:ascii="Times New Roman" w:hAnsi="Times New Roman"/>
                <w:lang w:eastAsia="en-US"/>
              </w:rPr>
              <w:t xml:space="preserve">, по материалам, предоставленным педагогом, коллективная, индивидуальная  консультация, в </w:t>
            </w:r>
            <w:proofErr w:type="spellStart"/>
            <w:r w:rsidRPr="004958C5">
              <w:rPr>
                <w:rFonts w:ascii="Times New Roman" w:hAnsi="Times New Roman"/>
                <w:lang w:eastAsia="en-US"/>
              </w:rPr>
              <w:t>т.ч</w:t>
            </w:r>
            <w:proofErr w:type="spellEnd"/>
            <w:r w:rsidRPr="004958C5">
              <w:rPr>
                <w:rFonts w:ascii="Times New Roman" w:hAnsi="Times New Roman"/>
                <w:lang w:eastAsia="en-US"/>
              </w:rPr>
              <w:t xml:space="preserve">. телефон, </w:t>
            </w:r>
            <w:proofErr w:type="spellStart"/>
            <w:proofErr w:type="gramStart"/>
            <w:r w:rsidRPr="004958C5">
              <w:rPr>
                <w:rFonts w:ascii="Times New Roman" w:hAnsi="Times New Roman"/>
                <w:lang w:eastAsia="en-US"/>
              </w:rPr>
              <w:t>соц</w:t>
            </w:r>
            <w:proofErr w:type="spellEnd"/>
            <w:proofErr w:type="gramEnd"/>
            <w:r w:rsidRPr="004958C5">
              <w:rPr>
                <w:rFonts w:ascii="Times New Roman" w:hAnsi="Times New Roman"/>
                <w:lang w:eastAsia="en-US"/>
              </w:rPr>
              <w:t xml:space="preserve"> сети.</w:t>
            </w:r>
          </w:p>
        </w:tc>
        <w:tc>
          <w:tcPr>
            <w:tcW w:w="3456" w:type="dxa"/>
          </w:tcPr>
          <w:p w:rsidR="002F454F" w:rsidRPr="004958C5" w:rsidRDefault="002F454F" w:rsidP="00745A1E">
            <w:pPr>
              <w:rPr>
                <w:rFonts w:ascii="Times New Roman" w:hAnsi="Times New Roman"/>
                <w:lang w:eastAsia="en-US"/>
              </w:rPr>
            </w:pPr>
            <w:r w:rsidRPr="004958C5">
              <w:rPr>
                <w:rFonts w:ascii="Times New Roman" w:hAnsi="Times New Roman"/>
                <w:lang w:eastAsia="en-US"/>
              </w:rPr>
              <w:t xml:space="preserve">Фотоматериал  предоставлен в Беседе </w:t>
            </w:r>
            <w:proofErr w:type="spellStart"/>
            <w:r w:rsidRPr="004958C5">
              <w:rPr>
                <w:rFonts w:ascii="Times New Roman" w:hAnsi="Times New Roman"/>
                <w:lang w:eastAsia="en-US"/>
              </w:rPr>
              <w:t>ВКонтакте</w:t>
            </w:r>
            <w:proofErr w:type="spellEnd"/>
            <w:r w:rsidRPr="004958C5">
              <w:rPr>
                <w:rFonts w:ascii="Times New Roman" w:hAnsi="Times New Roman"/>
                <w:lang w:eastAsia="en-US"/>
              </w:rPr>
              <w:t xml:space="preserve">. </w:t>
            </w:r>
          </w:p>
          <w:p w:rsidR="002F454F" w:rsidRPr="004958C5" w:rsidRDefault="002F454F" w:rsidP="00745A1E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348" w:type="dxa"/>
          </w:tcPr>
          <w:p w:rsidR="002F454F" w:rsidRPr="004958C5" w:rsidRDefault="002F454F" w:rsidP="00745A1E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чинить комбинацию движений н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одбтвку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на 32 тактов 2/4</w:t>
            </w:r>
          </w:p>
        </w:tc>
        <w:tc>
          <w:tcPr>
            <w:tcW w:w="3621" w:type="dxa"/>
          </w:tcPr>
          <w:p w:rsidR="002F454F" w:rsidRPr="004958C5" w:rsidRDefault="002F454F" w:rsidP="00745A1E">
            <w:pPr>
              <w:rPr>
                <w:rFonts w:ascii="Times New Roman" w:hAnsi="Times New Roman"/>
                <w:lang w:eastAsia="en-US"/>
              </w:rPr>
            </w:pPr>
            <w:r w:rsidRPr="004958C5">
              <w:rPr>
                <w:rFonts w:ascii="Times New Roman" w:hAnsi="Times New Roman"/>
                <w:lang w:eastAsia="en-US"/>
              </w:rPr>
              <w:t xml:space="preserve"> Прислать видео с исполнением </w:t>
            </w:r>
            <w:proofErr w:type="spellStart"/>
            <w:r w:rsidRPr="004958C5">
              <w:rPr>
                <w:rFonts w:ascii="Times New Roman" w:hAnsi="Times New Roman"/>
                <w:lang w:eastAsia="en-US"/>
              </w:rPr>
              <w:t>подбивочных</w:t>
            </w:r>
            <w:proofErr w:type="spellEnd"/>
            <w:r w:rsidRPr="004958C5">
              <w:rPr>
                <w:rFonts w:ascii="Times New Roman" w:hAnsi="Times New Roman"/>
                <w:lang w:eastAsia="en-US"/>
              </w:rPr>
              <w:t xml:space="preserve"> движений, исполняя без комбинаций в чистом виде.</w:t>
            </w:r>
          </w:p>
          <w:p w:rsidR="002F454F" w:rsidRPr="004958C5" w:rsidRDefault="002F454F" w:rsidP="00745A1E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2F454F" w:rsidRPr="00B703B2" w:rsidTr="0034467B">
        <w:tc>
          <w:tcPr>
            <w:tcW w:w="1545" w:type="dxa"/>
          </w:tcPr>
          <w:p w:rsidR="002F454F" w:rsidRPr="001F26E3" w:rsidRDefault="002F454F" w:rsidP="00F357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6E3">
              <w:rPr>
                <w:rFonts w:ascii="Times New Roman" w:hAnsi="Times New Roman" w:cs="Times New Roman"/>
                <w:b/>
              </w:rPr>
              <w:t>Классический танец</w:t>
            </w:r>
          </w:p>
        </w:tc>
        <w:tc>
          <w:tcPr>
            <w:tcW w:w="1527" w:type="dxa"/>
          </w:tcPr>
          <w:p w:rsidR="002F454F" w:rsidRPr="001F26E3" w:rsidRDefault="002F454F" w:rsidP="00745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6E3">
              <w:rPr>
                <w:rFonts w:ascii="Times New Roman" w:hAnsi="Times New Roman" w:cs="Times New Roman"/>
                <w:b/>
              </w:rPr>
              <w:t>Полищук А.А.</w:t>
            </w:r>
          </w:p>
        </w:tc>
        <w:tc>
          <w:tcPr>
            <w:tcW w:w="2423" w:type="dxa"/>
          </w:tcPr>
          <w:p w:rsidR="002F454F" w:rsidRPr="001F26E3" w:rsidRDefault="002F454F" w:rsidP="00745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6E3">
              <w:rPr>
                <w:rFonts w:ascii="Times New Roman" w:hAnsi="Times New Roman" w:cs="Times New Roman"/>
                <w:b/>
              </w:rPr>
              <w:t>Экзамен в режиме онлайн</w:t>
            </w:r>
          </w:p>
          <w:p w:rsidR="002F454F" w:rsidRPr="001F26E3" w:rsidRDefault="002F454F" w:rsidP="00745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6E3">
              <w:rPr>
                <w:rFonts w:ascii="Times New Roman" w:hAnsi="Times New Roman" w:cs="Times New Roman"/>
                <w:b/>
              </w:rPr>
              <w:t>12.40-13.40.</w:t>
            </w:r>
          </w:p>
          <w:p w:rsidR="002F454F" w:rsidRPr="001F26E3" w:rsidRDefault="002F454F" w:rsidP="0074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54F" w:rsidRPr="001F26E3" w:rsidRDefault="002F454F" w:rsidP="0074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6" w:type="dxa"/>
          </w:tcPr>
          <w:p w:rsidR="002F454F" w:rsidRPr="001F26E3" w:rsidRDefault="002F454F" w:rsidP="001F26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6E3">
              <w:rPr>
                <w:rFonts w:ascii="Tahoma" w:hAnsi="Tahoma" w:cs="Tahoma"/>
                <w:b/>
              </w:rPr>
              <w:t>﻿</w:t>
            </w:r>
            <w:r w:rsidRPr="001F26E3">
              <w:rPr>
                <w:rFonts w:ascii="Times New Roman" w:hAnsi="Times New Roman" w:cs="Times New Roman"/>
                <w:b/>
              </w:rPr>
              <w:t xml:space="preserve">Подключиться к конференции </w:t>
            </w:r>
            <w:proofErr w:type="spellStart"/>
            <w:r w:rsidRPr="001F26E3">
              <w:rPr>
                <w:rFonts w:ascii="Times New Roman" w:hAnsi="Times New Roman" w:cs="Times New Roman"/>
                <w:b/>
              </w:rPr>
              <w:t>Zoom</w:t>
            </w:r>
            <w:proofErr w:type="spellEnd"/>
          </w:p>
          <w:p w:rsidR="002F454F" w:rsidRPr="001F26E3" w:rsidRDefault="002F454F" w:rsidP="00745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6E3">
              <w:rPr>
                <w:rFonts w:ascii="Times New Roman" w:hAnsi="Times New Roman" w:cs="Times New Roman"/>
                <w:b/>
              </w:rPr>
              <w:t>https://us04web.zoom.us/j/73424011038?pwd=eFk5WjNSL2k1YnU0SGZKT3lWVVQ1dz09</w:t>
            </w:r>
          </w:p>
          <w:p w:rsidR="002F454F" w:rsidRPr="001F26E3" w:rsidRDefault="002F454F" w:rsidP="00745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F454F" w:rsidRPr="001F26E3" w:rsidRDefault="002F454F" w:rsidP="00745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6E3">
              <w:rPr>
                <w:rFonts w:ascii="Times New Roman" w:hAnsi="Times New Roman" w:cs="Times New Roman"/>
                <w:b/>
              </w:rPr>
              <w:t>Идентификатор конференции: 734 2401 1038</w:t>
            </w:r>
          </w:p>
          <w:p w:rsidR="002F454F" w:rsidRPr="001F26E3" w:rsidRDefault="002F454F" w:rsidP="00745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26E3">
              <w:rPr>
                <w:rFonts w:ascii="Times New Roman" w:hAnsi="Times New Roman" w:cs="Times New Roman"/>
                <w:b/>
              </w:rPr>
              <w:t>Пароль: 7MeFvF</w:t>
            </w:r>
          </w:p>
        </w:tc>
        <w:tc>
          <w:tcPr>
            <w:tcW w:w="3348" w:type="dxa"/>
          </w:tcPr>
          <w:p w:rsidR="002F454F" w:rsidRPr="004958C5" w:rsidRDefault="002F454F" w:rsidP="00137FEA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621" w:type="dxa"/>
          </w:tcPr>
          <w:p w:rsidR="002F454F" w:rsidRPr="004958C5" w:rsidRDefault="002F454F" w:rsidP="004307BE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6609D8" w:rsidRPr="00620697" w:rsidRDefault="006609D8" w:rsidP="00F35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609D8" w:rsidRPr="00620697" w:rsidSect="00B703B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97" w:rsidRDefault="002E4097" w:rsidP="000D0631">
      <w:pPr>
        <w:spacing w:after="0" w:line="240" w:lineRule="auto"/>
      </w:pPr>
      <w:r>
        <w:separator/>
      </w:r>
    </w:p>
  </w:endnote>
  <w:endnote w:type="continuationSeparator" w:id="0">
    <w:p w:rsidR="002E4097" w:rsidRDefault="002E4097" w:rsidP="000D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2E40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2E409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2E40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97" w:rsidRDefault="002E4097" w:rsidP="000D0631">
      <w:pPr>
        <w:spacing w:after="0" w:line="240" w:lineRule="auto"/>
      </w:pPr>
      <w:r>
        <w:separator/>
      </w:r>
    </w:p>
  </w:footnote>
  <w:footnote w:type="continuationSeparator" w:id="0">
    <w:p w:rsidR="002E4097" w:rsidRDefault="002E4097" w:rsidP="000D0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2E40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2E409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97" w:rsidRDefault="002E40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509A"/>
    <w:multiLevelType w:val="hybridMultilevel"/>
    <w:tmpl w:val="055E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B41A0"/>
    <w:multiLevelType w:val="hybridMultilevel"/>
    <w:tmpl w:val="8460C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F7A04"/>
    <w:multiLevelType w:val="hybridMultilevel"/>
    <w:tmpl w:val="5F92B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09D8"/>
    <w:rsid w:val="0004764A"/>
    <w:rsid w:val="00051753"/>
    <w:rsid w:val="000742B1"/>
    <w:rsid w:val="00074467"/>
    <w:rsid w:val="00077451"/>
    <w:rsid w:val="000822C0"/>
    <w:rsid w:val="000829EC"/>
    <w:rsid w:val="000A7588"/>
    <w:rsid w:val="000B243B"/>
    <w:rsid w:val="000C3ABB"/>
    <w:rsid w:val="000D0631"/>
    <w:rsid w:val="000E6287"/>
    <w:rsid w:val="00133B66"/>
    <w:rsid w:val="00136935"/>
    <w:rsid w:val="001369AA"/>
    <w:rsid w:val="00137FEA"/>
    <w:rsid w:val="00140616"/>
    <w:rsid w:val="001448E4"/>
    <w:rsid w:val="001516AE"/>
    <w:rsid w:val="00152FB3"/>
    <w:rsid w:val="00165DA4"/>
    <w:rsid w:val="001876BC"/>
    <w:rsid w:val="001A0365"/>
    <w:rsid w:val="001E660D"/>
    <w:rsid w:val="001F26E3"/>
    <w:rsid w:val="001F2EDC"/>
    <w:rsid w:val="00231A30"/>
    <w:rsid w:val="00236EF7"/>
    <w:rsid w:val="002445BD"/>
    <w:rsid w:val="00256668"/>
    <w:rsid w:val="00271A0F"/>
    <w:rsid w:val="00277511"/>
    <w:rsid w:val="00280F58"/>
    <w:rsid w:val="002855DE"/>
    <w:rsid w:val="00285C71"/>
    <w:rsid w:val="00286DBC"/>
    <w:rsid w:val="002A2ACC"/>
    <w:rsid w:val="002B0139"/>
    <w:rsid w:val="002D53A2"/>
    <w:rsid w:val="002D71B9"/>
    <w:rsid w:val="002E4097"/>
    <w:rsid w:val="002F454F"/>
    <w:rsid w:val="00310F31"/>
    <w:rsid w:val="00312285"/>
    <w:rsid w:val="003128B7"/>
    <w:rsid w:val="0032424A"/>
    <w:rsid w:val="00330760"/>
    <w:rsid w:val="00334346"/>
    <w:rsid w:val="003366BE"/>
    <w:rsid w:val="00340A80"/>
    <w:rsid w:val="0034467B"/>
    <w:rsid w:val="003526C1"/>
    <w:rsid w:val="003533EE"/>
    <w:rsid w:val="0035513E"/>
    <w:rsid w:val="00360256"/>
    <w:rsid w:val="0036079E"/>
    <w:rsid w:val="0037032A"/>
    <w:rsid w:val="00377E49"/>
    <w:rsid w:val="0039122F"/>
    <w:rsid w:val="00393DAD"/>
    <w:rsid w:val="00394EF4"/>
    <w:rsid w:val="003B0D03"/>
    <w:rsid w:val="003B24FA"/>
    <w:rsid w:val="003B4B24"/>
    <w:rsid w:val="003C24CA"/>
    <w:rsid w:val="003C5165"/>
    <w:rsid w:val="003F736C"/>
    <w:rsid w:val="00404763"/>
    <w:rsid w:val="00445428"/>
    <w:rsid w:val="00450D2F"/>
    <w:rsid w:val="00451ABF"/>
    <w:rsid w:val="00452343"/>
    <w:rsid w:val="00460FBD"/>
    <w:rsid w:val="00464182"/>
    <w:rsid w:val="0047043E"/>
    <w:rsid w:val="00471A23"/>
    <w:rsid w:val="00475901"/>
    <w:rsid w:val="00487B06"/>
    <w:rsid w:val="004B7749"/>
    <w:rsid w:val="004C6ED6"/>
    <w:rsid w:val="004D6D9F"/>
    <w:rsid w:val="005164A0"/>
    <w:rsid w:val="00520BBA"/>
    <w:rsid w:val="00536AE7"/>
    <w:rsid w:val="00566888"/>
    <w:rsid w:val="0057468C"/>
    <w:rsid w:val="005811BE"/>
    <w:rsid w:val="005846EA"/>
    <w:rsid w:val="005927E3"/>
    <w:rsid w:val="005A34A2"/>
    <w:rsid w:val="005C0EBB"/>
    <w:rsid w:val="005C75B6"/>
    <w:rsid w:val="005D3DCA"/>
    <w:rsid w:val="00601D8C"/>
    <w:rsid w:val="00612466"/>
    <w:rsid w:val="00615C5A"/>
    <w:rsid w:val="0062713C"/>
    <w:rsid w:val="006272A8"/>
    <w:rsid w:val="00634A8A"/>
    <w:rsid w:val="00641D07"/>
    <w:rsid w:val="00643F69"/>
    <w:rsid w:val="006609D8"/>
    <w:rsid w:val="00664050"/>
    <w:rsid w:val="006649BE"/>
    <w:rsid w:val="0066529C"/>
    <w:rsid w:val="00666976"/>
    <w:rsid w:val="006701B1"/>
    <w:rsid w:val="00674F99"/>
    <w:rsid w:val="00691762"/>
    <w:rsid w:val="006B3B76"/>
    <w:rsid w:val="006D1182"/>
    <w:rsid w:val="006D4847"/>
    <w:rsid w:val="0071339E"/>
    <w:rsid w:val="00720BE1"/>
    <w:rsid w:val="00725705"/>
    <w:rsid w:val="00751CEF"/>
    <w:rsid w:val="00755CA0"/>
    <w:rsid w:val="007563AE"/>
    <w:rsid w:val="00756782"/>
    <w:rsid w:val="00786D0D"/>
    <w:rsid w:val="007A7C41"/>
    <w:rsid w:val="007D12AA"/>
    <w:rsid w:val="007D2E04"/>
    <w:rsid w:val="007D420C"/>
    <w:rsid w:val="007D5696"/>
    <w:rsid w:val="007E5E07"/>
    <w:rsid w:val="007F2A89"/>
    <w:rsid w:val="00803033"/>
    <w:rsid w:val="008034CB"/>
    <w:rsid w:val="00812588"/>
    <w:rsid w:val="00813BD0"/>
    <w:rsid w:val="008168FD"/>
    <w:rsid w:val="0084307A"/>
    <w:rsid w:val="008542E5"/>
    <w:rsid w:val="00875C95"/>
    <w:rsid w:val="008932A7"/>
    <w:rsid w:val="008B1C17"/>
    <w:rsid w:val="008B24C8"/>
    <w:rsid w:val="008B7D16"/>
    <w:rsid w:val="008C11DB"/>
    <w:rsid w:val="008C5BAE"/>
    <w:rsid w:val="008D0E13"/>
    <w:rsid w:val="008E5D03"/>
    <w:rsid w:val="008F3AD1"/>
    <w:rsid w:val="0091081B"/>
    <w:rsid w:val="00916412"/>
    <w:rsid w:val="009268A3"/>
    <w:rsid w:val="0093270E"/>
    <w:rsid w:val="00944D6D"/>
    <w:rsid w:val="00946BB4"/>
    <w:rsid w:val="009840B1"/>
    <w:rsid w:val="00985994"/>
    <w:rsid w:val="00992C58"/>
    <w:rsid w:val="009972BA"/>
    <w:rsid w:val="00997E4A"/>
    <w:rsid w:val="009B1132"/>
    <w:rsid w:val="009D138B"/>
    <w:rsid w:val="009D279B"/>
    <w:rsid w:val="009F3DE2"/>
    <w:rsid w:val="00A125E5"/>
    <w:rsid w:val="00A14918"/>
    <w:rsid w:val="00A34E66"/>
    <w:rsid w:val="00A529DE"/>
    <w:rsid w:val="00A70893"/>
    <w:rsid w:val="00A77D3F"/>
    <w:rsid w:val="00AA6E48"/>
    <w:rsid w:val="00AC5A5D"/>
    <w:rsid w:val="00AC7A9E"/>
    <w:rsid w:val="00AE2BF1"/>
    <w:rsid w:val="00AE7448"/>
    <w:rsid w:val="00AF1685"/>
    <w:rsid w:val="00B03A86"/>
    <w:rsid w:val="00B17E37"/>
    <w:rsid w:val="00B20B69"/>
    <w:rsid w:val="00B23627"/>
    <w:rsid w:val="00B32F69"/>
    <w:rsid w:val="00B4563F"/>
    <w:rsid w:val="00B54384"/>
    <w:rsid w:val="00B61A78"/>
    <w:rsid w:val="00B669FF"/>
    <w:rsid w:val="00B7567C"/>
    <w:rsid w:val="00B90817"/>
    <w:rsid w:val="00BC2A4D"/>
    <w:rsid w:val="00BD4ACE"/>
    <w:rsid w:val="00BD7B4C"/>
    <w:rsid w:val="00BE112D"/>
    <w:rsid w:val="00BE45B1"/>
    <w:rsid w:val="00BF183A"/>
    <w:rsid w:val="00BF6437"/>
    <w:rsid w:val="00C02470"/>
    <w:rsid w:val="00C0580D"/>
    <w:rsid w:val="00C07C10"/>
    <w:rsid w:val="00C12620"/>
    <w:rsid w:val="00C27C86"/>
    <w:rsid w:val="00C411AF"/>
    <w:rsid w:val="00C5179B"/>
    <w:rsid w:val="00C54CB3"/>
    <w:rsid w:val="00C752F9"/>
    <w:rsid w:val="00C754D6"/>
    <w:rsid w:val="00C77E77"/>
    <w:rsid w:val="00CD4C63"/>
    <w:rsid w:val="00CE0580"/>
    <w:rsid w:val="00CE46F7"/>
    <w:rsid w:val="00CF063A"/>
    <w:rsid w:val="00D26C89"/>
    <w:rsid w:val="00D276B3"/>
    <w:rsid w:val="00D36DED"/>
    <w:rsid w:val="00D4693B"/>
    <w:rsid w:val="00D51CB9"/>
    <w:rsid w:val="00D5236F"/>
    <w:rsid w:val="00D5630B"/>
    <w:rsid w:val="00D61176"/>
    <w:rsid w:val="00D62740"/>
    <w:rsid w:val="00D6770A"/>
    <w:rsid w:val="00D7102F"/>
    <w:rsid w:val="00D767F3"/>
    <w:rsid w:val="00D83764"/>
    <w:rsid w:val="00D84F15"/>
    <w:rsid w:val="00DA14B1"/>
    <w:rsid w:val="00DC0775"/>
    <w:rsid w:val="00DD6900"/>
    <w:rsid w:val="00DE7D03"/>
    <w:rsid w:val="00DF72D9"/>
    <w:rsid w:val="00E03460"/>
    <w:rsid w:val="00E05356"/>
    <w:rsid w:val="00E2666B"/>
    <w:rsid w:val="00E36026"/>
    <w:rsid w:val="00E6541A"/>
    <w:rsid w:val="00E71585"/>
    <w:rsid w:val="00E716B4"/>
    <w:rsid w:val="00EA0CE6"/>
    <w:rsid w:val="00EC5F0C"/>
    <w:rsid w:val="00ED6582"/>
    <w:rsid w:val="00EE19E6"/>
    <w:rsid w:val="00EE4C64"/>
    <w:rsid w:val="00EF21AF"/>
    <w:rsid w:val="00F04C4E"/>
    <w:rsid w:val="00F07EFE"/>
    <w:rsid w:val="00F13C09"/>
    <w:rsid w:val="00F1607E"/>
    <w:rsid w:val="00F21FD0"/>
    <w:rsid w:val="00F344D1"/>
    <w:rsid w:val="00F35786"/>
    <w:rsid w:val="00F43192"/>
    <w:rsid w:val="00F442B4"/>
    <w:rsid w:val="00F5391D"/>
    <w:rsid w:val="00FB08F2"/>
    <w:rsid w:val="00FC75EA"/>
    <w:rsid w:val="00FD483B"/>
    <w:rsid w:val="00FD48F7"/>
    <w:rsid w:val="00FD7C0D"/>
    <w:rsid w:val="00FE33AB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31"/>
  </w:style>
  <w:style w:type="paragraph" w:styleId="2">
    <w:name w:val="heading 2"/>
    <w:basedOn w:val="a"/>
    <w:link w:val="20"/>
    <w:uiPriority w:val="9"/>
    <w:qFormat/>
    <w:rsid w:val="00256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09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2566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25666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D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semiHidden/>
    <w:unhideWhenUsed/>
    <w:rsid w:val="00312285"/>
    <w:pPr>
      <w:shd w:val="clear" w:color="auto" w:fill="FFFFFF"/>
      <w:spacing w:before="91" w:after="0" w:line="360" w:lineRule="auto"/>
      <w:ind w:right="38"/>
      <w:jc w:val="both"/>
    </w:pPr>
    <w:rPr>
      <w:rFonts w:ascii="Times New Roman" w:eastAsia="Times New Roman" w:hAnsi="Times New Roman" w:cs="Times New Roman"/>
      <w:color w:val="000000"/>
      <w:spacing w:val="1"/>
      <w:sz w:val="28"/>
      <w:szCs w:val="18"/>
    </w:rPr>
  </w:style>
  <w:style w:type="character" w:customStyle="1" w:styleId="22">
    <w:name w:val="Основной текст 2 Знак"/>
    <w:basedOn w:val="a0"/>
    <w:link w:val="21"/>
    <w:semiHidden/>
    <w:rsid w:val="00312285"/>
    <w:rPr>
      <w:rFonts w:ascii="Times New Roman" w:eastAsia="Times New Roman" w:hAnsi="Times New Roman" w:cs="Times New Roman"/>
      <w:color w:val="000000"/>
      <w:spacing w:val="1"/>
      <w:sz w:val="28"/>
      <w:szCs w:val="18"/>
      <w:shd w:val="clear" w:color="auto" w:fill="FFFFFF"/>
    </w:rPr>
  </w:style>
  <w:style w:type="paragraph" w:styleId="a6">
    <w:name w:val="List Paragraph"/>
    <w:basedOn w:val="a"/>
    <w:uiPriority w:val="34"/>
    <w:qFormat/>
    <w:rsid w:val="008C11D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mail.ru/public/37DK/ovFvaSdi6" TargetMode="External"/><Relationship Id="rId18" Type="http://schemas.openxmlformats.org/officeDocument/2006/relationships/hyperlink" Target="mailto:dictant2020@mail.r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primavista.ru/test/test-na-udarenie-v-slovah-russkogo-yazyk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id27388130" TargetMode="External"/><Relationship Id="rId17" Type="http://schemas.openxmlformats.org/officeDocument/2006/relationships/hyperlink" Target="https://vk.com/id2738813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SilQ94dsCE" TargetMode="External"/><Relationship Id="rId20" Type="http://schemas.openxmlformats.org/officeDocument/2006/relationships/hyperlink" Target="https://&#1075;&#1076;&#1077;-&#1091;&#1076;&#1072;&#1088;&#1077;&#1085;&#1080;&#1077;.&#1088;&#1092;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atvietsi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qKMRQUznzqA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matviecirina@gmail.com" TargetMode="External"/><Relationship Id="rId19" Type="http://schemas.openxmlformats.org/officeDocument/2006/relationships/hyperlink" Target="https://cloud.mail.ru/public/9R7i/m1TLAttp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seAu3dj17I4qk4xsD8nsHyeZTSWUEkzV" TargetMode="External"/><Relationship Id="rId14" Type="http://schemas.openxmlformats.org/officeDocument/2006/relationships/hyperlink" Target="https://cloud.mail.ru/public/5m5W/2W9Rg2rE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C67D-9BDB-4060-8F3E-CBF23687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DNA7 X86</cp:lastModifiedBy>
  <cp:revision>144</cp:revision>
  <dcterms:created xsi:type="dcterms:W3CDTF">2020-04-10T06:16:00Z</dcterms:created>
  <dcterms:modified xsi:type="dcterms:W3CDTF">2020-06-11T14:43:00Z</dcterms:modified>
</cp:coreProperties>
</file>